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0CB0" w14:textId="77777777" w:rsidR="00D64849" w:rsidRDefault="00D64849" w:rsidP="00D64849">
      <w:pPr>
        <w:pStyle w:val="00cabeos"/>
      </w:pPr>
      <w:r w:rsidRPr="00482145">
        <w:t xml:space="preserve">Sequência didática </w:t>
      </w:r>
      <w:r>
        <w:t xml:space="preserve">2 </w:t>
      </w:r>
    </w:p>
    <w:p w14:paraId="342584E5" w14:textId="77777777" w:rsidR="00D64849" w:rsidRDefault="00D64849" w:rsidP="00D64849">
      <w:pPr>
        <w:pStyle w:val="00cabeos"/>
      </w:pPr>
    </w:p>
    <w:p w14:paraId="7D6926C8" w14:textId="5619BAF1" w:rsidR="00D64849" w:rsidRPr="000006A3" w:rsidRDefault="00D64849" w:rsidP="00D64849">
      <w:pPr>
        <w:pStyle w:val="00cabeos"/>
        <w:rPr>
          <w:rFonts w:ascii="Arial" w:hAnsi="Arial"/>
          <w:sz w:val="24"/>
        </w:rPr>
      </w:pPr>
      <w:r w:rsidRPr="00482145">
        <w:t>Partes das plantas</w:t>
      </w:r>
    </w:p>
    <w:p w14:paraId="6ECF1F50" w14:textId="77777777" w:rsidR="00D64849" w:rsidRDefault="00D64849" w:rsidP="00D64849">
      <w:pPr>
        <w:pStyle w:val="00PESO2"/>
      </w:pPr>
    </w:p>
    <w:p w14:paraId="5359EFAC" w14:textId="21E404F6" w:rsidR="00D64849" w:rsidRDefault="00D64849" w:rsidP="00D64849">
      <w:pPr>
        <w:pStyle w:val="00PESO2"/>
        <w:spacing w:after="120"/>
      </w:pPr>
      <w:r w:rsidRPr="00482145">
        <w:t>Conteúdo</w:t>
      </w:r>
    </w:p>
    <w:p w14:paraId="4601B3AD" w14:textId="32571F56" w:rsidR="00D64849" w:rsidRPr="00482145" w:rsidRDefault="00D64849" w:rsidP="00D64849">
      <w:pPr>
        <w:pStyle w:val="00Textogeral"/>
      </w:pPr>
      <w:r w:rsidRPr="00482145">
        <w:t>Partes das plantas.</w:t>
      </w:r>
    </w:p>
    <w:p w14:paraId="33D7C2E4" w14:textId="77777777" w:rsidR="00D64849" w:rsidRDefault="00D64849" w:rsidP="005378FB">
      <w:pPr>
        <w:pStyle w:val="00PESO2"/>
      </w:pPr>
    </w:p>
    <w:p w14:paraId="4A56D8C7" w14:textId="326A87A4" w:rsidR="00D64849" w:rsidRPr="00482145" w:rsidRDefault="00D64849" w:rsidP="00BB19D2">
      <w:pPr>
        <w:pStyle w:val="00PESO2"/>
        <w:spacing w:after="120"/>
      </w:pPr>
      <w:r w:rsidRPr="00482145">
        <w:t>Objetivos</w:t>
      </w:r>
    </w:p>
    <w:p w14:paraId="00C71779" w14:textId="77777777" w:rsidR="00D64849" w:rsidRPr="00482145" w:rsidRDefault="00D64849" w:rsidP="005378FB">
      <w:pPr>
        <w:pStyle w:val="00Textogeralbullet"/>
      </w:pPr>
      <w:r w:rsidRPr="00482145">
        <w:t>Identificar as principais partes das plantas.</w:t>
      </w:r>
    </w:p>
    <w:p w14:paraId="70DC33E0" w14:textId="77777777" w:rsidR="00D64849" w:rsidRPr="00482145" w:rsidRDefault="00D64849" w:rsidP="005378FB">
      <w:pPr>
        <w:pStyle w:val="00Textogeralbullet"/>
      </w:pPr>
      <w:r w:rsidRPr="00482145">
        <w:t>Reconhecer as funções desempenhadas pelas principais partes das plantas.</w:t>
      </w:r>
    </w:p>
    <w:p w14:paraId="6151FE7E" w14:textId="77777777" w:rsidR="00D64849" w:rsidRDefault="00D64849" w:rsidP="005378FB">
      <w:pPr>
        <w:pStyle w:val="00PESO2"/>
      </w:pPr>
    </w:p>
    <w:p w14:paraId="4ABF1E0C" w14:textId="106B055F" w:rsidR="00D64849" w:rsidRPr="00482145" w:rsidRDefault="00D64849" w:rsidP="00BB19D2">
      <w:pPr>
        <w:pStyle w:val="00PESO2"/>
        <w:spacing w:after="120"/>
      </w:pPr>
      <w:r w:rsidRPr="00482145">
        <w:t>Objeto de conhecimento e habilidade da BNCC</w:t>
      </w:r>
      <w:r w:rsidR="00027C95">
        <w:t xml:space="preserve"> </w:t>
      </w:r>
      <w:r w:rsidR="00027C95">
        <w:rPr>
          <w:rFonts w:hint="eastAsia"/>
        </w:rPr>
        <w:t>–</w:t>
      </w:r>
      <w:r w:rsidR="00027C95">
        <w:rPr>
          <w:rFonts w:hint="eastAsia"/>
        </w:rPr>
        <w:t xml:space="preserve"> </w:t>
      </w:r>
      <w:r w:rsidR="00027C95">
        <w:t>3ª versão</w:t>
      </w:r>
    </w:p>
    <w:p w14:paraId="20F0998A" w14:textId="77777777" w:rsidR="00D64849" w:rsidRPr="00482145" w:rsidRDefault="00D64849" w:rsidP="005378FB">
      <w:pPr>
        <w:pStyle w:val="00Textogeral"/>
      </w:pPr>
      <w:r w:rsidRPr="00482145">
        <w:t xml:space="preserve">A sequência didática trabalha com o objeto de conhecimento </w:t>
      </w:r>
      <w:r w:rsidRPr="00482145">
        <w:rPr>
          <w:i/>
        </w:rPr>
        <w:t>Plantas</w:t>
      </w:r>
      <w:r w:rsidRPr="00482145">
        <w:t xml:space="preserve">, previsto na Base Nacional </w:t>
      </w:r>
      <w:r>
        <w:t>Comum Curricular</w:t>
      </w:r>
      <w:r w:rsidRPr="00482145">
        <w:t xml:space="preserve">. A habilidade mobilizada é </w:t>
      </w:r>
      <w:r w:rsidRPr="00482145">
        <w:rPr>
          <w:b/>
        </w:rPr>
        <w:t>EF02CI06</w:t>
      </w:r>
      <w:r w:rsidRPr="00482145">
        <w:t xml:space="preserve">: </w:t>
      </w:r>
      <w:r w:rsidRPr="00482145">
        <w:rPr>
          <w:i/>
        </w:rPr>
        <w:t>Identificar as principais partes de uma planta (raiz, caule, flores e frutos) e a função desempenhada por cada uma delas e analisar as relações entre as plantas, os demais seres vivos e outros elementos componentes do ambiente.</w:t>
      </w:r>
      <w:r w:rsidRPr="00482145">
        <w:t xml:space="preserve"> </w:t>
      </w:r>
    </w:p>
    <w:p w14:paraId="493EFB2E" w14:textId="77777777" w:rsidR="00D64849" w:rsidRPr="00482145" w:rsidRDefault="00D64849" w:rsidP="005378FB">
      <w:pPr>
        <w:pStyle w:val="00Textogeral"/>
        <w:rPr>
          <w:color w:val="5B9BD5" w:themeColor="accent1"/>
        </w:rPr>
      </w:pPr>
    </w:p>
    <w:p w14:paraId="14617817" w14:textId="77777777" w:rsidR="00027C95" w:rsidRPr="00027C95" w:rsidRDefault="00D64849" w:rsidP="00027C95">
      <w:pPr>
        <w:pStyle w:val="00PESO2"/>
        <w:spacing w:after="120"/>
      </w:pPr>
      <w:r w:rsidRPr="00482145">
        <w:t>Número de aulas</w:t>
      </w:r>
    </w:p>
    <w:p w14:paraId="1036E875" w14:textId="129E4F4E" w:rsidR="005378FB" w:rsidRDefault="00D64849" w:rsidP="005378FB">
      <w:pPr>
        <w:pStyle w:val="00Textogeral"/>
      </w:pPr>
      <w:r w:rsidRPr="00482145">
        <w:t>2 aulas (de 40 a 50 minutos cada).</w:t>
      </w:r>
    </w:p>
    <w:p w14:paraId="3FDF5ADE" w14:textId="3E322AD7" w:rsidR="006F71AC" w:rsidRDefault="006F71AC">
      <w:pPr>
        <w:rPr>
          <w:rFonts w:ascii="Cambria Bold" w:hAnsi="Cambria Bold" w:cs="Cambr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caps/>
        </w:rPr>
        <w:br w:type="page"/>
      </w:r>
    </w:p>
    <w:p w14:paraId="50D50904" w14:textId="7FD595C3" w:rsidR="00D64849" w:rsidRPr="00482145" w:rsidRDefault="00027C95" w:rsidP="005378FB">
      <w:pPr>
        <w:pStyle w:val="00cabeos"/>
      </w:pPr>
      <w:r w:rsidRPr="00482145">
        <w:rPr>
          <w:rFonts w:hint="eastAsia"/>
          <w:caps w:val="0"/>
        </w:rPr>
        <w:lastRenderedPageBreak/>
        <w:t xml:space="preserve">Aula </w:t>
      </w:r>
      <w:r w:rsidR="00D64849" w:rsidRPr="00482145">
        <w:t>1</w:t>
      </w:r>
    </w:p>
    <w:p w14:paraId="5D76BEB3" w14:textId="77777777" w:rsidR="005378FB" w:rsidRDefault="005378FB" w:rsidP="00BB19D2">
      <w:pPr>
        <w:pStyle w:val="00peso3"/>
      </w:pPr>
    </w:p>
    <w:p w14:paraId="74A0C334" w14:textId="2DA9AE71" w:rsidR="005378FB" w:rsidRDefault="00D64849" w:rsidP="00BB19D2">
      <w:pPr>
        <w:pStyle w:val="00peso3"/>
      </w:pPr>
      <w:r w:rsidRPr="00482145">
        <w:t>Conteúdo específico</w:t>
      </w:r>
    </w:p>
    <w:p w14:paraId="17C7B992" w14:textId="15839967" w:rsidR="00D64849" w:rsidRPr="00482145" w:rsidRDefault="00D64849" w:rsidP="005378FB">
      <w:pPr>
        <w:pStyle w:val="00Textogeral"/>
        <w:rPr>
          <w:b/>
        </w:rPr>
      </w:pPr>
      <w:r w:rsidRPr="00482145">
        <w:t>As partes das plantas.</w:t>
      </w:r>
    </w:p>
    <w:p w14:paraId="43320150" w14:textId="77777777" w:rsidR="005378FB" w:rsidRDefault="005378FB" w:rsidP="00BB19D2">
      <w:pPr>
        <w:pStyle w:val="00peso3"/>
      </w:pPr>
    </w:p>
    <w:p w14:paraId="0CD6CF2A" w14:textId="072150C4" w:rsidR="005378FB" w:rsidRDefault="00D64849" w:rsidP="00BB19D2">
      <w:pPr>
        <w:pStyle w:val="00peso3"/>
        <w:rPr>
          <w:color w:val="FF0000"/>
        </w:rPr>
      </w:pPr>
      <w:r w:rsidRPr="00482145">
        <w:t>Recursos didáticos</w:t>
      </w:r>
    </w:p>
    <w:p w14:paraId="6426C4B8" w14:textId="3CA954B2" w:rsidR="00D64849" w:rsidRPr="00482145" w:rsidRDefault="00D64849" w:rsidP="005378FB">
      <w:pPr>
        <w:pStyle w:val="00Textogeral"/>
      </w:pPr>
      <w:r w:rsidRPr="00482145">
        <w:t>Páginas 86 e 87 do Livro do Estudante, lápis, borracha, lápis coloridos e prancheta</w:t>
      </w:r>
      <w:r w:rsidR="00C14E1E">
        <w:t>s</w:t>
      </w:r>
      <w:r w:rsidRPr="00482145">
        <w:t>.</w:t>
      </w:r>
    </w:p>
    <w:p w14:paraId="3E55A6E7" w14:textId="77777777" w:rsidR="00D64849" w:rsidRPr="00482145" w:rsidRDefault="00D64849" w:rsidP="00BB19D2">
      <w:pPr>
        <w:pStyle w:val="00peso3"/>
      </w:pPr>
    </w:p>
    <w:p w14:paraId="76F0C082" w14:textId="6E6FA714" w:rsidR="00D64849" w:rsidRPr="00482145" w:rsidRDefault="00D64849" w:rsidP="00BB19D2">
      <w:pPr>
        <w:pStyle w:val="00peso3"/>
        <w:rPr>
          <w:color w:val="FF0000"/>
          <w:u w:val="single"/>
        </w:rPr>
      </w:pPr>
      <w:r w:rsidRPr="00482145">
        <w:t>Encaminhamento</w:t>
      </w:r>
    </w:p>
    <w:p w14:paraId="0D163E34" w14:textId="36CEFABC" w:rsidR="0012487E" w:rsidRDefault="00D64849" w:rsidP="005378FB">
      <w:pPr>
        <w:pStyle w:val="00Textogeral"/>
      </w:pPr>
      <w:r w:rsidRPr="00482145">
        <w:t xml:space="preserve">É importante que desde </w:t>
      </w:r>
      <w:r w:rsidR="00507D74">
        <w:t>os anos</w:t>
      </w:r>
      <w:r w:rsidRPr="00482145">
        <w:t xml:space="preserve"> iniciais do Ensino Fundamental os alunos </w:t>
      </w:r>
      <w:r w:rsidR="00D46084">
        <w:t>identifiquem</w:t>
      </w:r>
      <w:r w:rsidR="00DB3FA3">
        <w:t xml:space="preserve"> algum</w:t>
      </w:r>
      <w:r w:rsidRPr="00482145">
        <w:t xml:space="preserve">as características </w:t>
      </w:r>
      <w:r w:rsidR="00DB3FA3">
        <w:t xml:space="preserve">de outros seres vivos e desenvolvam o respeito às </w:t>
      </w:r>
      <w:r w:rsidR="00C14E1E">
        <w:t xml:space="preserve">diferentes </w:t>
      </w:r>
      <w:r w:rsidR="00DB3FA3">
        <w:t>formas de vida</w:t>
      </w:r>
      <w:r w:rsidRPr="00482145">
        <w:t xml:space="preserve">. </w:t>
      </w:r>
    </w:p>
    <w:p w14:paraId="295D17D9" w14:textId="1E749D3A" w:rsidR="00D64849" w:rsidRPr="00482145" w:rsidRDefault="00D64849" w:rsidP="005378FB">
      <w:pPr>
        <w:pStyle w:val="00Textogeral"/>
      </w:pPr>
      <w:r w:rsidRPr="00482145">
        <w:t xml:space="preserve">No primeiro momento da aula, </w:t>
      </w:r>
      <w:r w:rsidR="00C14E1E">
        <w:t>levante</w:t>
      </w:r>
      <w:r w:rsidRPr="00482145">
        <w:t xml:space="preserve"> </w:t>
      </w:r>
      <w:r w:rsidR="00C14E1E">
        <w:t>a concepção</w:t>
      </w:r>
      <w:r w:rsidRPr="00482145">
        <w:t xml:space="preserve"> prévi</w:t>
      </w:r>
      <w:r w:rsidR="00C14E1E">
        <w:t>a</w:t>
      </w:r>
      <w:r w:rsidRPr="00482145">
        <w:t xml:space="preserve"> de informações que os alunos possuem sobre as partes das plantas. Pergunte</w:t>
      </w:r>
      <w:r w:rsidR="00507D74">
        <w:t>-lhes</w:t>
      </w:r>
      <w:r w:rsidRPr="00482145">
        <w:t xml:space="preserve"> que partes das plantas eles conhecem. Deixe-os livres para falar, sem a necessidade de correções ou intervenções. Anote as respostas </w:t>
      </w:r>
      <w:r w:rsidR="00092790">
        <w:t>no quadro de giz.</w:t>
      </w:r>
      <w:r w:rsidRPr="00482145">
        <w:t xml:space="preserve"> Feito esse levantamento, comente que eles irão visitar um local para observar as plantas. Previamente </w:t>
      </w:r>
      <w:r w:rsidR="00507D74">
        <w:t>à</w:t>
      </w:r>
      <w:r w:rsidRPr="00482145">
        <w:t xml:space="preserve"> realização </w:t>
      </w:r>
      <w:r w:rsidR="00507D74">
        <w:t>da</w:t>
      </w:r>
      <w:r w:rsidR="00507D74" w:rsidRPr="00482145">
        <w:t xml:space="preserve"> </w:t>
      </w:r>
      <w:r w:rsidRPr="00482145">
        <w:t xml:space="preserve">atividade, defina com os alunos algumas regras de comportamento a serem adotadas, tais como não correr e brincar, não gritar, não arrancar as plantas de seu ambiente natural e respeitar os animais que ali habitam. </w:t>
      </w:r>
    </w:p>
    <w:p w14:paraId="7368BA31" w14:textId="55849F84" w:rsidR="00D64849" w:rsidRPr="00482145" w:rsidRDefault="00D64849" w:rsidP="005378FB">
      <w:pPr>
        <w:pStyle w:val="00Textogeral"/>
      </w:pPr>
      <w:r w:rsidRPr="00482145">
        <w:t xml:space="preserve">Para desenvolver as habilidades de observação, registro e classificação, etapas do processo de investigação científica, organize uma visita a uma praça, um jardim ou outro ambiente com variedade de plantas e que seja seguro para os alunos. Verifique a necessidade de autorização dos responsáveis pelos alunos para deixar a escola e o auxílio de </w:t>
      </w:r>
      <w:r w:rsidR="00C14E1E">
        <w:t xml:space="preserve">funcionários </w:t>
      </w:r>
      <w:r w:rsidRPr="00482145">
        <w:t xml:space="preserve">para </w:t>
      </w:r>
      <w:r w:rsidR="00C14E1E">
        <w:t>a realização</w:t>
      </w:r>
      <w:r w:rsidRPr="00482145">
        <w:t xml:space="preserve"> dessa atividade. Se possível, dê preferência a locais dentro da escola ou em sua proximidade. </w:t>
      </w:r>
    </w:p>
    <w:p w14:paraId="13BBEC41" w14:textId="4CDD784C" w:rsidR="00D64849" w:rsidRPr="00482145" w:rsidRDefault="00D64849" w:rsidP="005378FB">
      <w:pPr>
        <w:pStyle w:val="00Textogeral"/>
      </w:pPr>
      <w:r w:rsidRPr="00482145">
        <w:t xml:space="preserve">Como </w:t>
      </w:r>
      <w:r w:rsidRPr="00482145">
        <w:rPr>
          <w:i/>
        </w:rPr>
        <w:t>atividade complementar</w:t>
      </w:r>
      <w:r w:rsidRPr="00482145">
        <w:t xml:space="preserve">, imprima previamente </w:t>
      </w:r>
      <w:r w:rsidR="00C14E1E">
        <w:t>algumas cópias da</w:t>
      </w:r>
      <w:r w:rsidRPr="00482145">
        <w:t xml:space="preserve"> </w:t>
      </w:r>
      <w:r w:rsidRPr="00482145">
        <w:rPr>
          <w:i/>
        </w:rPr>
        <w:t>ficha de registro d</w:t>
      </w:r>
      <w:r w:rsidR="00C14E1E">
        <w:rPr>
          <w:i/>
        </w:rPr>
        <w:t>o</w:t>
      </w:r>
      <w:r w:rsidRPr="00482145">
        <w:rPr>
          <w:i/>
        </w:rPr>
        <w:t xml:space="preserve"> estudo de campo</w:t>
      </w:r>
      <w:r w:rsidRPr="00482145">
        <w:t xml:space="preserve"> apresentada ao final desta sequência didática. Solicite aos alunos que levem lápis, borracha, lápis coloridos</w:t>
      </w:r>
      <w:r w:rsidR="00507D74">
        <w:t>. D</w:t>
      </w:r>
      <w:r w:rsidRPr="00482145">
        <w:t xml:space="preserve">isponibilize as pranchetas. </w:t>
      </w:r>
    </w:p>
    <w:p w14:paraId="2B63363B" w14:textId="3CC257DC" w:rsidR="00D64849" w:rsidRPr="00482145" w:rsidRDefault="00D64849" w:rsidP="005378FB">
      <w:pPr>
        <w:pStyle w:val="00Textogeral"/>
      </w:pPr>
      <w:r w:rsidRPr="00482145">
        <w:t xml:space="preserve">Depois, solicite que cada aluno escolha uma planta para desenhar </w:t>
      </w:r>
      <w:r w:rsidR="00C14E1E">
        <w:t>em sua ficha</w:t>
      </w:r>
      <w:r w:rsidR="00C14E1E" w:rsidRPr="00482145">
        <w:t xml:space="preserve"> </w:t>
      </w:r>
      <w:r w:rsidRPr="00482145">
        <w:t>e</w:t>
      </w:r>
      <w:r w:rsidR="00C14E1E">
        <w:t>,</w:t>
      </w:r>
      <w:r w:rsidR="001D57C1">
        <w:t xml:space="preserve"> em seguida</w:t>
      </w:r>
      <w:r w:rsidR="00C14E1E">
        <w:t>,</w:t>
      </w:r>
      <w:r w:rsidRPr="00482145">
        <w:t xml:space="preserve"> </w:t>
      </w:r>
      <w:r w:rsidR="007F71D3">
        <w:t xml:space="preserve">peça a eles que marquem </w:t>
      </w:r>
      <w:r w:rsidRPr="00482145">
        <w:t>as estruturas identificadas.</w:t>
      </w:r>
      <w:r w:rsidR="00C14E1E">
        <w:t xml:space="preserve"> </w:t>
      </w:r>
    </w:p>
    <w:p w14:paraId="18244D41" w14:textId="1DB4C9C3" w:rsidR="00BB19D2" w:rsidRDefault="00D64849" w:rsidP="007F71D3">
      <w:pPr>
        <w:pStyle w:val="00Textogeral"/>
      </w:pPr>
      <w:r w:rsidRPr="00482145">
        <w:t xml:space="preserve">No segundo momento da aula, </w:t>
      </w:r>
      <w:r w:rsidR="007F71D3">
        <w:t xml:space="preserve">em sala de aula, </w:t>
      </w:r>
      <w:r w:rsidRPr="00482145">
        <w:t xml:space="preserve">utilize o texto da página 86 do Livro do Estudante. Leia </w:t>
      </w:r>
      <w:r w:rsidR="007F71D3">
        <w:t>para os alunos o</w:t>
      </w:r>
      <w:r w:rsidRPr="00482145">
        <w:t xml:space="preserve"> parágrafo sobre as diferenças entre as plantas</w:t>
      </w:r>
      <w:r w:rsidR="007F71D3">
        <w:t xml:space="preserve"> e sobre as partes do corpo da planta. </w:t>
      </w:r>
      <w:r w:rsidR="007F71D3" w:rsidRPr="00482145">
        <w:t xml:space="preserve">Comente que muitas plantas produzem flores e frutos, mas não são todas. </w:t>
      </w:r>
      <w:r w:rsidRPr="00482145">
        <w:t>Questione os alunos sobre os tamanhos das plantas que eles observaram na saída a campo. Em seguida, peça</w:t>
      </w:r>
      <w:r w:rsidR="00507D74">
        <w:t>-lhes</w:t>
      </w:r>
      <w:r w:rsidRPr="00482145" w:rsidDel="00110F03">
        <w:t xml:space="preserve"> </w:t>
      </w:r>
      <w:r w:rsidRPr="00482145">
        <w:t xml:space="preserve">que falem quais as características das plantas registradas </w:t>
      </w:r>
      <w:r w:rsidRPr="009322B7">
        <w:t>na</w:t>
      </w:r>
      <w:r w:rsidRPr="00482145">
        <w:rPr>
          <w:i/>
        </w:rPr>
        <w:t xml:space="preserve"> </w:t>
      </w:r>
      <w:r w:rsidR="009322B7" w:rsidRPr="00482145">
        <w:rPr>
          <w:i/>
        </w:rPr>
        <w:t>ficha de registro d</w:t>
      </w:r>
      <w:r w:rsidR="009322B7">
        <w:rPr>
          <w:i/>
        </w:rPr>
        <w:t>o</w:t>
      </w:r>
      <w:r w:rsidR="009322B7" w:rsidRPr="00482145">
        <w:rPr>
          <w:i/>
        </w:rPr>
        <w:t xml:space="preserve"> estudo de campo</w:t>
      </w:r>
      <w:r w:rsidRPr="00482145">
        <w:t xml:space="preserve"> e as partes que foram identificadas durante a observação e depois da explicação em sala de aula. </w:t>
      </w:r>
    </w:p>
    <w:p w14:paraId="43B46598" w14:textId="2FC42C3D" w:rsidR="00D64849" w:rsidRPr="00482145" w:rsidRDefault="00D64849" w:rsidP="005378FB">
      <w:pPr>
        <w:pStyle w:val="00Textogeral"/>
      </w:pPr>
      <w:r w:rsidRPr="00482145">
        <w:t xml:space="preserve">A </w:t>
      </w:r>
      <w:r w:rsidRPr="00482145">
        <w:rPr>
          <w:b/>
        </w:rPr>
        <w:t>atividade 2</w:t>
      </w:r>
      <w:r w:rsidRPr="00482145">
        <w:t xml:space="preserve"> da página 87 do Livro do Estudante pode ser utilizada como </w:t>
      </w:r>
      <w:r w:rsidR="009322B7">
        <w:rPr>
          <w:i/>
        </w:rPr>
        <w:t>aferição</w:t>
      </w:r>
      <w:r w:rsidRPr="00482145">
        <w:rPr>
          <w:i/>
        </w:rPr>
        <w:t xml:space="preserve"> da aprendizagem</w:t>
      </w:r>
      <w:r w:rsidRPr="00482145">
        <w:t>. Durante a realização des</w:t>
      </w:r>
      <w:r w:rsidR="00507D74">
        <w:t>s</w:t>
      </w:r>
      <w:r w:rsidRPr="00482145">
        <w:t>a atividade</w:t>
      </w:r>
      <w:r w:rsidR="00507D74">
        <w:t>,</w:t>
      </w:r>
      <w:r w:rsidRPr="00482145">
        <w:t xml:space="preserve"> os alunos</w:t>
      </w:r>
      <w:r w:rsidRPr="00482145" w:rsidDel="00110F03">
        <w:t xml:space="preserve"> </w:t>
      </w:r>
      <w:r w:rsidRPr="00482145">
        <w:t xml:space="preserve">devem identificar por meio de fotografias as diferentes partes das plantas que são utilizadas na alimentação. </w:t>
      </w:r>
    </w:p>
    <w:p w14:paraId="7AAA4DC9" w14:textId="641A93BB" w:rsidR="007F71D3" w:rsidRDefault="00D64849" w:rsidP="005378FB">
      <w:pPr>
        <w:pStyle w:val="00Textogeral"/>
      </w:pPr>
      <w:r w:rsidRPr="00482145">
        <w:t xml:space="preserve">A </w:t>
      </w:r>
      <w:r w:rsidR="009322B7" w:rsidRPr="00482145">
        <w:rPr>
          <w:i/>
        </w:rPr>
        <w:t>ficha de registro d</w:t>
      </w:r>
      <w:r w:rsidR="009322B7">
        <w:rPr>
          <w:i/>
        </w:rPr>
        <w:t>o</w:t>
      </w:r>
      <w:r w:rsidR="009322B7" w:rsidRPr="00482145">
        <w:rPr>
          <w:i/>
        </w:rPr>
        <w:t xml:space="preserve"> estudo de campo</w:t>
      </w:r>
      <w:r w:rsidR="009322B7" w:rsidRPr="00482145">
        <w:t xml:space="preserve"> </w:t>
      </w:r>
      <w:r w:rsidRPr="00482145">
        <w:t xml:space="preserve">também pode ser utilizada para </w:t>
      </w:r>
      <w:r w:rsidR="009322B7">
        <w:t xml:space="preserve">a </w:t>
      </w:r>
      <w:r w:rsidR="009322B7" w:rsidRPr="009322B7">
        <w:rPr>
          <w:i/>
        </w:rPr>
        <w:t>aferição</w:t>
      </w:r>
      <w:r w:rsidR="009322B7">
        <w:t xml:space="preserve"> </w:t>
      </w:r>
      <w:r w:rsidRPr="00482145">
        <w:rPr>
          <w:i/>
        </w:rPr>
        <w:t>da aprendizagem</w:t>
      </w:r>
      <w:r w:rsidRPr="00482145">
        <w:t>. Verifique como o desenho foi realizado</w:t>
      </w:r>
      <w:r w:rsidR="00B13D2C">
        <w:t xml:space="preserve"> e</w:t>
      </w:r>
      <w:r w:rsidRPr="00482145">
        <w:t xml:space="preserve"> se todas as partes da planta observadas foram desenhadas.</w:t>
      </w:r>
    </w:p>
    <w:p w14:paraId="6CEAAF21" w14:textId="73CD4951" w:rsidR="006F71AC" w:rsidRDefault="006F71AC">
      <w:pPr>
        <w:rPr>
          <w:rFonts w:ascii="Cambria Bold" w:hAnsi="Cambria Bold" w:cs="Cambr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caps/>
        </w:rPr>
        <w:br w:type="page"/>
      </w:r>
    </w:p>
    <w:p w14:paraId="5AA779F5" w14:textId="5BA01324" w:rsidR="00D64849" w:rsidRPr="00482145" w:rsidRDefault="00027C95" w:rsidP="005378FB">
      <w:pPr>
        <w:pStyle w:val="00cabeos"/>
      </w:pPr>
      <w:r w:rsidRPr="00482145">
        <w:rPr>
          <w:rFonts w:hint="eastAsia"/>
          <w:caps w:val="0"/>
        </w:rPr>
        <w:lastRenderedPageBreak/>
        <w:t xml:space="preserve">Aula </w:t>
      </w:r>
      <w:r w:rsidR="00D64849" w:rsidRPr="00482145">
        <w:t>2</w:t>
      </w:r>
    </w:p>
    <w:p w14:paraId="421F857A" w14:textId="77777777" w:rsidR="005378FB" w:rsidRDefault="005378FB" w:rsidP="00BB19D2">
      <w:pPr>
        <w:pStyle w:val="00peso3"/>
      </w:pPr>
    </w:p>
    <w:p w14:paraId="1889C715" w14:textId="6DACD147" w:rsidR="005378FB" w:rsidRDefault="00D64849" w:rsidP="00BB19D2">
      <w:pPr>
        <w:pStyle w:val="00peso3"/>
      </w:pPr>
      <w:r w:rsidRPr="00482145">
        <w:t>Conteúdo específico</w:t>
      </w:r>
    </w:p>
    <w:p w14:paraId="65FE9247" w14:textId="03BD8451" w:rsidR="00D64849" w:rsidRPr="00482145" w:rsidRDefault="00D64849" w:rsidP="005378FB">
      <w:pPr>
        <w:pStyle w:val="00Textogeral"/>
        <w:rPr>
          <w:b/>
        </w:rPr>
      </w:pPr>
      <w:r w:rsidRPr="00482145">
        <w:t xml:space="preserve">Diversidade e funções desempenhadas pelas principais partes das plantas. </w:t>
      </w:r>
    </w:p>
    <w:p w14:paraId="57F85E49" w14:textId="77777777" w:rsidR="005378FB" w:rsidRDefault="005378FB" w:rsidP="00BB19D2">
      <w:pPr>
        <w:pStyle w:val="00peso3"/>
      </w:pPr>
    </w:p>
    <w:p w14:paraId="4C4B803C" w14:textId="4BBF2DE6" w:rsidR="005378FB" w:rsidRDefault="00D64849" w:rsidP="00BB19D2">
      <w:pPr>
        <w:pStyle w:val="00peso3"/>
      </w:pPr>
      <w:r w:rsidRPr="00482145">
        <w:t>Recursos didáticos</w:t>
      </w:r>
    </w:p>
    <w:p w14:paraId="723EABAB" w14:textId="6D45667C" w:rsidR="00D64849" w:rsidRDefault="00D64849" w:rsidP="005378FB">
      <w:pPr>
        <w:pStyle w:val="00Textogeral"/>
      </w:pPr>
      <w:r w:rsidRPr="00482145">
        <w:t>Páginas 87, 88 e 89 do Livro do Estudante,</w:t>
      </w:r>
      <w:r w:rsidR="007A3DE8">
        <w:t xml:space="preserve"> lápis,</w:t>
      </w:r>
      <w:r w:rsidRPr="00482145">
        <w:t xml:space="preserve"> computador</w:t>
      </w:r>
      <w:r w:rsidR="00F35A1B">
        <w:t xml:space="preserve"> com acesso à internet e</w:t>
      </w:r>
      <w:r w:rsidRPr="00482145">
        <w:t xml:space="preserve"> projetor de imagens</w:t>
      </w:r>
      <w:r w:rsidR="00F35A1B">
        <w:t xml:space="preserve">. </w:t>
      </w:r>
    </w:p>
    <w:p w14:paraId="57F2D0BB" w14:textId="1764AA16" w:rsidR="0012487E" w:rsidRDefault="0012487E" w:rsidP="006F71AC">
      <w:pPr>
        <w:pStyle w:val="00peso3"/>
      </w:pPr>
    </w:p>
    <w:p w14:paraId="413A9A8E" w14:textId="6F638504" w:rsidR="00D64849" w:rsidRPr="007A3DE8" w:rsidRDefault="00D64849" w:rsidP="00BB19D2">
      <w:pPr>
        <w:pStyle w:val="00peso3"/>
      </w:pPr>
      <w:r w:rsidRPr="00482145">
        <w:t>Encaminhamento</w:t>
      </w:r>
    </w:p>
    <w:p w14:paraId="0048032B" w14:textId="1EBE8B77" w:rsidR="00D64849" w:rsidRPr="00482145" w:rsidRDefault="00D64849" w:rsidP="005378FB">
      <w:pPr>
        <w:pStyle w:val="00Textogeral"/>
      </w:pPr>
      <w:r w:rsidRPr="00482145">
        <w:t xml:space="preserve">No primeiro momento da aula, retome as partes das plantas estudadas na aula anterior desenhando </w:t>
      </w:r>
      <w:r w:rsidR="002F1DF5">
        <w:t>no quadro de giz</w:t>
      </w:r>
      <w:r w:rsidRPr="00482145">
        <w:t xml:space="preserve"> uma árvore e suas principais partes. A legenda do desenho deve ser construída em conjunto com os alunos.</w:t>
      </w:r>
      <w:r w:rsidRPr="00482145" w:rsidDel="00110F03">
        <w:t xml:space="preserve"> </w:t>
      </w:r>
      <w:r w:rsidRPr="00482145">
        <w:t xml:space="preserve">  </w:t>
      </w:r>
    </w:p>
    <w:p w14:paraId="65AE4A55" w14:textId="45BCC48B" w:rsidR="00D64849" w:rsidRPr="00482145" w:rsidRDefault="00D64849" w:rsidP="005378FB">
      <w:pPr>
        <w:pStyle w:val="00Textogeral"/>
      </w:pPr>
      <w:r w:rsidRPr="00482145">
        <w:t xml:space="preserve">Em seguida, como </w:t>
      </w:r>
      <w:r w:rsidRPr="00482145">
        <w:rPr>
          <w:i/>
        </w:rPr>
        <w:t>atividade complementar</w:t>
      </w:r>
      <w:r w:rsidR="00CE538F" w:rsidRPr="00CE538F">
        <w:t>,</w:t>
      </w:r>
      <w:r w:rsidRPr="00482145">
        <w:t xml:space="preserve"> apresente o clipe da </w:t>
      </w:r>
      <w:r w:rsidR="00B13D2C">
        <w:t>canção</w:t>
      </w:r>
      <w:r w:rsidR="00B13D2C" w:rsidRPr="00482145">
        <w:t xml:space="preserve"> </w:t>
      </w:r>
      <w:r w:rsidRPr="00482145">
        <w:rPr>
          <w:i/>
        </w:rPr>
        <w:t>Planta Bambolê</w:t>
      </w:r>
      <w:r w:rsidRPr="00482145">
        <w:t>,</w:t>
      </w:r>
      <w:r w:rsidRPr="00482145">
        <w:rPr>
          <w:i/>
        </w:rPr>
        <w:t xml:space="preserve"> </w:t>
      </w:r>
      <w:r w:rsidRPr="00482145">
        <w:t>do grupo musical Palavra Cantada, disponível em: &lt;</w:t>
      </w:r>
      <w:hyperlink r:id="rId8" w:history="1">
        <w:r w:rsidRPr="00027C95">
          <w:rPr>
            <w:rStyle w:val="Hyperlink"/>
          </w:rPr>
          <w:t>https://www.youtube.com/watch?v=AzLUrmhBJkA</w:t>
        </w:r>
      </w:hyperlink>
      <w:r w:rsidRPr="00482145">
        <w:t>&gt;</w:t>
      </w:r>
      <w:r w:rsidR="002F1DF5">
        <w:t>.</w:t>
      </w:r>
      <w:r w:rsidRPr="00482145">
        <w:t xml:space="preserve"> </w:t>
      </w:r>
      <w:r w:rsidR="002F1DF5">
        <w:t>A</w:t>
      </w:r>
      <w:r w:rsidRPr="00482145">
        <w:t>cesso em</w:t>
      </w:r>
      <w:r w:rsidR="00CE538F">
        <w:t>: 2</w:t>
      </w:r>
      <w:r w:rsidR="002F1DF5">
        <w:t>8</w:t>
      </w:r>
      <w:r w:rsidR="00CE538F">
        <w:t xml:space="preserve"> nov.</w:t>
      </w:r>
      <w:r w:rsidRPr="00482145">
        <w:t xml:space="preserve"> 2017. Se julgar conveniente, ensine</w:t>
      </w:r>
      <w:r w:rsidR="00507D74">
        <w:t xml:space="preserve"> os alunos </w:t>
      </w:r>
      <w:r w:rsidRPr="00482145">
        <w:t>a cantar a letra da música. Incentive</w:t>
      </w:r>
      <w:r w:rsidR="002F1DF5">
        <w:t xml:space="preserve">-os </w:t>
      </w:r>
      <w:r w:rsidRPr="00482145">
        <w:t>a reconhecerem as funções desempenhadas pelas estruturas que compõem uma planta perguntando, por exemplo, “Por</w:t>
      </w:r>
      <w:r w:rsidR="00507D74">
        <w:t xml:space="preserve"> </w:t>
      </w:r>
      <w:r w:rsidRPr="00482145">
        <w:t>que a planta não pode andar?”, “Como a planta absorve a água da chuva?”, “Qual é a importância das flores e dos frutos?”. Solicite aos alunos</w:t>
      </w:r>
      <w:r w:rsidRPr="00482145" w:rsidDel="00110F03">
        <w:t xml:space="preserve"> </w:t>
      </w:r>
      <w:r w:rsidRPr="00482145">
        <w:t>que criem uma canção em conjunto utilizando as partes das plantas estudadas no capítulo.</w:t>
      </w:r>
      <w:r w:rsidR="004B6E9A">
        <w:t xml:space="preserve"> Esta canção pode ser utilizada para </w:t>
      </w:r>
      <w:r w:rsidR="004B6E9A" w:rsidRPr="004B6E9A">
        <w:rPr>
          <w:i/>
        </w:rPr>
        <w:t>aferição da aprendizagem</w:t>
      </w:r>
      <w:r w:rsidR="004B6E9A">
        <w:t xml:space="preserve">, verifique se eles utilizaram todas as partes das plantas na canção. </w:t>
      </w:r>
    </w:p>
    <w:p w14:paraId="6A66842E" w14:textId="75A2DEEA" w:rsidR="00D64849" w:rsidRPr="00482145" w:rsidRDefault="00D64849" w:rsidP="005378FB">
      <w:pPr>
        <w:pStyle w:val="00Textogeral"/>
      </w:pPr>
      <w:r w:rsidRPr="00482145">
        <w:t>No segundo momento da aula, leia em voz alta o texto do Livro do Estudante das páginas 87, 88 e 89 e, utilizando as imagens apresentadas, explique as funções desempenhadas por cada estrutura de uma planta</w:t>
      </w:r>
      <w:r w:rsidR="00507D74">
        <w:t>, i</w:t>
      </w:r>
      <w:r w:rsidRPr="00482145">
        <w:t xml:space="preserve">ncentivando-os a perceber a diversidade de raízes, caules, folhas, flores, frutos e sementes. </w:t>
      </w:r>
    </w:p>
    <w:p w14:paraId="79E9D71D" w14:textId="30E50868" w:rsidR="00D64849" w:rsidRPr="00482145" w:rsidRDefault="00D64849" w:rsidP="005378FB">
      <w:pPr>
        <w:pStyle w:val="00Textogeral"/>
      </w:pPr>
      <w:r w:rsidRPr="00482145">
        <w:t xml:space="preserve">A </w:t>
      </w:r>
      <w:r w:rsidRPr="00482145">
        <w:rPr>
          <w:b/>
        </w:rPr>
        <w:t>atividade 3</w:t>
      </w:r>
      <w:r w:rsidRPr="00482145">
        <w:t xml:space="preserve"> da página 89 do Livro do Estudante pode ser utilizada para </w:t>
      </w:r>
      <w:r w:rsidR="00027C95">
        <w:rPr>
          <w:i/>
        </w:rPr>
        <w:t>aferição</w:t>
      </w:r>
      <w:r w:rsidRPr="00482145">
        <w:rPr>
          <w:i/>
        </w:rPr>
        <w:t xml:space="preserve"> da aprendizagem</w:t>
      </w:r>
      <w:r w:rsidRPr="00482145">
        <w:t xml:space="preserve">. </w:t>
      </w:r>
      <w:r w:rsidR="001C5713">
        <w:t>Nela,</w:t>
      </w:r>
      <w:r w:rsidRPr="00482145">
        <w:t xml:space="preserve"> os alunos</w:t>
      </w:r>
      <w:r w:rsidRPr="00482145" w:rsidDel="00110F03">
        <w:t xml:space="preserve"> </w:t>
      </w:r>
      <w:r w:rsidRPr="00482145">
        <w:t xml:space="preserve">devem reconhecer diferentes partes das plantas. </w:t>
      </w:r>
      <w:bookmarkStart w:id="0" w:name="_Hlk492904000"/>
      <w:r w:rsidRPr="00482145">
        <w:t>A execuç</w:t>
      </w:r>
      <w:r w:rsidR="001C5713">
        <w:t>ão</w:t>
      </w:r>
      <w:r w:rsidRPr="00482145">
        <w:t xml:space="preserve"> d</w:t>
      </w:r>
      <w:r w:rsidR="001C5713">
        <w:t>ess</w:t>
      </w:r>
      <w:r w:rsidRPr="00482145">
        <w:t xml:space="preserve">a atividade favorece o desenvolvimento da habilidade </w:t>
      </w:r>
      <w:r w:rsidRPr="00482145">
        <w:rPr>
          <w:b/>
        </w:rPr>
        <w:t>EF02CI06</w:t>
      </w:r>
      <w:r w:rsidRPr="00482145">
        <w:t>, na qual os alunos</w:t>
      </w:r>
      <w:r w:rsidRPr="00482145" w:rsidDel="00110F03">
        <w:t xml:space="preserve"> </w:t>
      </w:r>
      <w:r w:rsidRPr="00482145">
        <w:t>devem ser capazes de identificar as principais partes de uma planta (raiz, caule, folhas, flores e frutos)</w:t>
      </w:r>
      <w:bookmarkEnd w:id="0"/>
      <w:r w:rsidR="002F1DF5">
        <w:t xml:space="preserve">. </w:t>
      </w:r>
    </w:p>
    <w:p w14:paraId="026DF3A6" w14:textId="77777777" w:rsidR="00631099" w:rsidRDefault="00631099" w:rsidP="00027C95">
      <w:pPr>
        <w:pStyle w:val="00cabeos"/>
        <w:rPr>
          <w:caps w:val="0"/>
        </w:rPr>
      </w:pPr>
    </w:p>
    <w:p w14:paraId="5E41AE6E" w14:textId="77093592" w:rsidR="006F71AC" w:rsidRDefault="006F71AC">
      <w:pPr>
        <w:rPr>
          <w:rFonts w:ascii="Cambria Bold" w:hAnsi="Cambria Bold" w:cs="Cambr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caps/>
        </w:rPr>
        <w:br w:type="page"/>
      </w:r>
    </w:p>
    <w:p w14:paraId="571199FD" w14:textId="3C107412" w:rsidR="005378FB" w:rsidRPr="00027C95" w:rsidRDefault="00027C95" w:rsidP="00027C95">
      <w:pPr>
        <w:pStyle w:val="00cabeos"/>
        <w:rPr>
          <w:caps w:val="0"/>
        </w:rPr>
      </w:pPr>
      <w:r>
        <w:rPr>
          <w:rFonts w:hint="eastAsia"/>
          <w:caps w:val="0"/>
        </w:rPr>
        <w:lastRenderedPageBreak/>
        <w:t xml:space="preserve">Atividades </w:t>
      </w:r>
    </w:p>
    <w:p w14:paraId="5AF1830B" w14:textId="163B2358" w:rsidR="00D64849" w:rsidRPr="005378FB" w:rsidRDefault="00D64849" w:rsidP="005D141C">
      <w:pPr>
        <w:pStyle w:val="00comandoatividade"/>
      </w:pPr>
    </w:p>
    <w:p w14:paraId="7E3D2EA9" w14:textId="77777777" w:rsidR="00D64849" w:rsidRPr="00164061" w:rsidRDefault="00D64849" w:rsidP="00164061">
      <w:pPr>
        <w:pStyle w:val="00comandoatividade"/>
        <w:rPr>
          <w:b/>
          <w:bCs/>
          <w:iCs w:val="0"/>
        </w:rPr>
      </w:pPr>
      <w:r w:rsidRPr="00164061">
        <w:rPr>
          <w:b/>
          <w:bCs/>
          <w:iCs w:val="0"/>
        </w:rPr>
        <w:t>1. Encontre no diagrama as partes das plantas que desempenham as seguintes funções:</w:t>
      </w:r>
    </w:p>
    <w:p w14:paraId="77BE5D15" w14:textId="0CA5D8CD" w:rsidR="00D64849" w:rsidRPr="001C5713" w:rsidRDefault="005378FB" w:rsidP="005D141C">
      <w:pPr>
        <w:pStyle w:val="00comandoatividade"/>
      </w:pPr>
      <w:r>
        <w:t xml:space="preserve">a) </w:t>
      </w:r>
      <w:r w:rsidR="00D64849" w:rsidRPr="00FE69ED">
        <w:t>fixa a planta no solo</w:t>
      </w:r>
      <w:r w:rsidR="00D64849" w:rsidRPr="001C5713">
        <w:t xml:space="preserve">. </w:t>
      </w:r>
    </w:p>
    <w:p w14:paraId="5D05DC2C" w14:textId="66300598" w:rsidR="00D64849" w:rsidRPr="001C5713" w:rsidRDefault="005378FB" w:rsidP="005D141C">
      <w:pPr>
        <w:pStyle w:val="00comandoatividade"/>
      </w:pPr>
      <w:r>
        <w:t xml:space="preserve">b) </w:t>
      </w:r>
      <w:r w:rsidR="00D64849" w:rsidRPr="00FE69ED">
        <w:t xml:space="preserve">produz </w:t>
      </w:r>
      <w:r w:rsidR="006F71AC">
        <w:t xml:space="preserve">o </w:t>
      </w:r>
      <w:r w:rsidR="00D64849" w:rsidRPr="00FE69ED">
        <w:t>alimento</w:t>
      </w:r>
      <w:r w:rsidR="00D64849" w:rsidRPr="001C5713">
        <w:t>.</w:t>
      </w:r>
    </w:p>
    <w:p w14:paraId="44DC7ECB" w14:textId="7BE09D85" w:rsidR="00D64849" w:rsidRPr="001C5713" w:rsidRDefault="005378FB" w:rsidP="005D141C">
      <w:pPr>
        <w:pStyle w:val="00comandoatividade"/>
      </w:pPr>
      <w:r>
        <w:t xml:space="preserve">c) </w:t>
      </w:r>
      <w:r w:rsidR="00D64849" w:rsidRPr="005378FB">
        <w:t>sustenta a planta</w:t>
      </w:r>
      <w:r w:rsidR="00D64849" w:rsidRPr="001C5713">
        <w:t xml:space="preserve">. </w:t>
      </w:r>
    </w:p>
    <w:p w14:paraId="7307E948" w14:textId="118D53A3" w:rsidR="005378FB" w:rsidRDefault="005378FB" w:rsidP="005D141C">
      <w:pPr>
        <w:pStyle w:val="00comandoatividade"/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78FB" w14:paraId="4B79A5F2" w14:textId="77777777" w:rsidTr="006F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</w:tcPr>
          <w:p w14:paraId="04FA1106" w14:textId="55559147" w:rsidR="005378FB" w:rsidRPr="005378FB" w:rsidRDefault="00C565EF" w:rsidP="005D141C">
            <w:pPr>
              <w:pStyle w:val="00comandoatividade"/>
            </w:pPr>
            <w:bookmarkStart w:id="1" w:name="_Hlk497847896"/>
            <w:r>
              <w:t>Q</w:t>
            </w:r>
          </w:p>
        </w:tc>
        <w:tc>
          <w:tcPr>
            <w:tcW w:w="567" w:type="dxa"/>
          </w:tcPr>
          <w:p w14:paraId="086BD605" w14:textId="658D4C42" w:rsidR="005378FB" w:rsidRPr="005378FB" w:rsidRDefault="00C565EF" w:rsidP="005D141C">
            <w:pPr>
              <w:pStyle w:val="00comandoatividade"/>
            </w:pPr>
            <w:r>
              <w:t>M</w:t>
            </w:r>
          </w:p>
        </w:tc>
        <w:tc>
          <w:tcPr>
            <w:tcW w:w="567" w:type="dxa"/>
          </w:tcPr>
          <w:p w14:paraId="2BFE3231" w14:textId="78B376A9" w:rsidR="005378FB" w:rsidRPr="005378FB" w:rsidRDefault="00C565EF" w:rsidP="005D141C">
            <w:pPr>
              <w:pStyle w:val="00comandoatividade"/>
            </w:pPr>
            <w:r>
              <w:t>U</w:t>
            </w:r>
          </w:p>
        </w:tc>
        <w:tc>
          <w:tcPr>
            <w:tcW w:w="567" w:type="dxa"/>
          </w:tcPr>
          <w:p w14:paraId="51D85A5E" w14:textId="17DC26CF" w:rsidR="005378FB" w:rsidRPr="005378FB" w:rsidRDefault="00C565EF" w:rsidP="005D141C">
            <w:pPr>
              <w:pStyle w:val="00comandoatividade"/>
            </w:pPr>
            <w:r>
              <w:t>F</w:t>
            </w:r>
          </w:p>
        </w:tc>
        <w:tc>
          <w:tcPr>
            <w:tcW w:w="567" w:type="dxa"/>
          </w:tcPr>
          <w:p w14:paraId="740F9672" w14:textId="73C99EF3" w:rsidR="005378FB" w:rsidRPr="005378FB" w:rsidRDefault="00C565EF" w:rsidP="005D141C">
            <w:pPr>
              <w:pStyle w:val="00comandoatividade"/>
            </w:pPr>
            <w:r>
              <w:t>O</w:t>
            </w:r>
          </w:p>
        </w:tc>
        <w:tc>
          <w:tcPr>
            <w:tcW w:w="567" w:type="dxa"/>
          </w:tcPr>
          <w:p w14:paraId="150B8C80" w14:textId="18E3C29F" w:rsidR="005378FB" w:rsidRPr="005378FB" w:rsidRDefault="00C565EF" w:rsidP="005D141C">
            <w:pPr>
              <w:pStyle w:val="00comandoatividade"/>
            </w:pPr>
            <w:r>
              <w:t>L</w:t>
            </w:r>
          </w:p>
        </w:tc>
        <w:tc>
          <w:tcPr>
            <w:tcW w:w="567" w:type="dxa"/>
          </w:tcPr>
          <w:p w14:paraId="7719D25A" w14:textId="74AE086D" w:rsidR="005378FB" w:rsidRPr="005378FB" w:rsidRDefault="00C565EF" w:rsidP="005D141C">
            <w:pPr>
              <w:pStyle w:val="00comandoatividade"/>
            </w:pPr>
            <w:r>
              <w:t>H</w:t>
            </w:r>
          </w:p>
        </w:tc>
        <w:tc>
          <w:tcPr>
            <w:tcW w:w="567" w:type="dxa"/>
          </w:tcPr>
          <w:p w14:paraId="34A7CE51" w14:textId="5386466A" w:rsidR="005378FB" w:rsidRPr="005378FB" w:rsidRDefault="00C565EF" w:rsidP="005D141C">
            <w:pPr>
              <w:pStyle w:val="00comandoatividade"/>
            </w:pPr>
            <w:r>
              <w:t>A</w:t>
            </w:r>
          </w:p>
        </w:tc>
        <w:tc>
          <w:tcPr>
            <w:tcW w:w="567" w:type="dxa"/>
          </w:tcPr>
          <w:p w14:paraId="24A2CA93" w14:textId="6148446C" w:rsidR="005378FB" w:rsidRPr="005378FB" w:rsidRDefault="00C565EF" w:rsidP="005D141C">
            <w:pPr>
              <w:pStyle w:val="00comandoatividade"/>
            </w:pPr>
            <w:r>
              <w:t>F</w:t>
            </w:r>
          </w:p>
        </w:tc>
        <w:tc>
          <w:tcPr>
            <w:tcW w:w="567" w:type="dxa"/>
          </w:tcPr>
          <w:p w14:paraId="14423861" w14:textId="2C75BD00" w:rsidR="005378FB" w:rsidRPr="005378FB" w:rsidRDefault="00C565EF" w:rsidP="005D141C">
            <w:pPr>
              <w:pStyle w:val="00comandoatividade"/>
            </w:pPr>
            <w:r>
              <w:t>L</w:t>
            </w:r>
          </w:p>
        </w:tc>
      </w:tr>
      <w:tr w:rsidR="00DC5113" w14:paraId="2B395F9F" w14:textId="77777777" w:rsidTr="006F71AC">
        <w:trPr>
          <w:trHeight w:val="397"/>
        </w:trPr>
        <w:tc>
          <w:tcPr>
            <w:tcW w:w="567" w:type="dxa"/>
          </w:tcPr>
          <w:p w14:paraId="14E02469" w14:textId="3BE073B4" w:rsidR="005378FB" w:rsidRPr="005378FB" w:rsidRDefault="00C565EF" w:rsidP="005D141C">
            <w:pPr>
              <w:pStyle w:val="00comandoatividade"/>
            </w:pPr>
            <w:r>
              <w:t>G</w:t>
            </w:r>
          </w:p>
        </w:tc>
        <w:tc>
          <w:tcPr>
            <w:tcW w:w="567" w:type="dxa"/>
          </w:tcPr>
          <w:p w14:paraId="75E18E68" w14:textId="2CC39DE7" w:rsidR="005378FB" w:rsidRPr="005378FB" w:rsidRDefault="00C565EF" w:rsidP="005D141C">
            <w:pPr>
              <w:pStyle w:val="00comandoatividade"/>
            </w:pPr>
            <w:r>
              <w:t>R</w:t>
            </w:r>
          </w:p>
        </w:tc>
        <w:tc>
          <w:tcPr>
            <w:tcW w:w="567" w:type="dxa"/>
          </w:tcPr>
          <w:p w14:paraId="692129CF" w14:textId="678D74C4" w:rsidR="005378FB" w:rsidRPr="005378FB" w:rsidRDefault="00C565EF" w:rsidP="005D141C">
            <w:pPr>
              <w:pStyle w:val="00comandoatividade"/>
            </w:pPr>
            <w:r>
              <w:t>S</w:t>
            </w:r>
          </w:p>
        </w:tc>
        <w:tc>
          <w:tcPr>
            <w:tcW w:w="567" w:type="dxa"/>
          </w:tcPr>
          <w:p w14:paraId="384DD81F" w14:textId="38C578D7" w:rsidR="005378FB" w:rsidRPr="005378FB" w:rsidRDefault="00C565EF" w:rsidP="005D141C">
            <w:pPr>
              <w:pStyle w:val="00comandoatividade"/>
            </w:pPr>
            <w:r>
              <w:t>F</w:t>
            </w:r>
          </w:p>
        </w:tc>
        <w:tc>
          <w:tcPr>
            <w:tcW w:w="567" w:type="dxa"/>
          </w:tcPr>
          <w:p w14:paraId="1D68E2A6" w14:textId="0AB9B0B1" w:rsidR="005378FB" w:rsidRPr="005378FB" w:rsidRDefault="00C565EF" w:rsidP="005D141C">
            <w:pPr>
              <w:pStyle w:val="00comandoatividade"/>
            </w:pPr>
            <w:r>
              <w:t>N</w:t>
            </w:r>
          </w:p>
        </w:tc>
        <w:tc>
          <w:tcPr>
            <w:tcW w:w="567" w:type="dxa"/>
          </w:tcPr>
          <w:p w14:paraId="5BCBB56C" w14:textId="0C7B87A0" w:rsidR="005378FB" w:rsidRPr="005378FB" w:rsidRDefault="00DC5113" w:rsidP="005D141C">
            <w:pPr>
              <w:pStyle w:val="00comandoatividade"/>
            </w:pPr>
            <w:r>
              <w:t>O</w:t>
            </w:r>
          </w:p>
        </w:tc>
        <w:tc>
          <w:tcPr>
            <w:tcW w:w="567" w:type="dxa"/>
          </w:tcPr>
          <w:p w14:paraId="30FBD623" w14:textId="7A0ECEC7" w:rsidR="005378FB" w:rsidRPr="005378FB" w:rsidRDefault="00DC5113" w:rsidP="005D141C">
            <w:pPr>
              <w:pStyle w:val="00comandoatividade"/>
            </w:pPr>
            <w:r>
              <w:t>T</w:t>
            </w:r>
          </w:p>
        </w:tc>
        <w:tc>
          <w:tcPr>
            <w:tcW w:w="567" w:type="dxa"/>
          </w:tcPr>
          <w:p w14:paraId="4852D7C1" w14:textId="251F9757" w:rsidR="005378FB" w:rsidRPr="005378FB" w:rsidRDefault="00DC5113" w:rsidP="005D141C">
            <w:pPr>
              <w:pStyle w:val="00comandoatividade"/>
            </w:pPr>
            <w:r>
              <w:t>F</w:t>
            </w:r>
          </w:p>
        </w:tc>
        <w:tc>
          <w:tcPr>
            <w:tcW w:w="567" w:type="dxa"/>
          </w:tcPr>
          <w:p w14:paraId="2D2BD531" w14:textId="47FD9F93" w:rsidR="005378FB" w:rsidRPr="005378FB" w:rsidRDefault="00DC5113" w:rsidP="005D141C">
            <w:pPr>
              <w:pStyle w:val="00comandoatividade"/>
            </w:pPr>
            <w:r>
              <w:t>H</w:t>
            </w:r>
          </w:p>
        </w:tc>
        <w:tc>
          <w:tcPr>
            <w:tcW w:w="567" w:type="dxa"/>
          </w:tcPr>
          <w:p w14:paraId="059E769F" w14:textId="148BAEEA" w:rsidR="005378FB" w:rsidRPr="005378FB" w:rsidRDefault="005D141C" w:rsidP="005D141C">
            <w:pPr>
              <w:pStyle w:val="00comandoatividade"/>
            </w:pPr>
            <w:r>
              <w:t>C</w:t>
            </w:r>
          </w:p>
        </w:tc>
      </w:tr>
      <w:tr w:rsidR="00DC5113" w14:paraId="6BE911AB" w14:textId="77777777" w:rsidTr="006F71AC">
        <w:trPr>
          <w:trHeight w:val="397"/>
        </w:trPr>
        <w:tc>
          <w:tcPr>
            <w:tcW w:w="567" w:type="dxa"/>
          </w:tcPr>
          <w:p w14:paraId="53161088" w14:textId="0964D36F" w:rsidR="005378FB" w:rsidRPr="005378FB" w:rsidRDefault="00DC5113" w:rsidP="005D141C">
            <w:pPr>
              <w:pStyle w:val="00comandoatividade"/>
            </w:pPr>
            <w:r>
              <w:t>O</w:t>
            </w:r>
          </w:p>
        </w:tc>
        <w:tc>
          <w:tcPr>
            <w:tcW w:w="567" w:type="dxa"/>
          </w:tcPr>
          <w:p w14:paraId="10850CF9" w14:textId="7C0FF049" w:rsidR="005378FB" w:rsidRPr="005378FB" w:rsidRDefault="00DC5113" w:rsidP="005D141C">
            <w:pPr>
              <w:pStyle w:val="00comandoatividade"/>
            </w:pPr>
            <w:r>
              <w:t>A</w:t>
            </w:r>
          </w:p>
        </w:tc>
        <w:tc>
          <w:tcPr>
            <w:tcW w:w="567" w:type="dxa"/>
          </w:tcPr>
          <w:p w14:paraId="5B4F5E95" w14:textId="0A820BBF" w:rsidR="005378FB" w:rsidRPr="005378FB" w:rsidRDefault="00DC5113" w:rsidP="005D141C">
            <w:pPr>
              <w:pStyle w:val="00comandoatividade"/>
            </w:pPr>
            <w:r>
              <w:t>T</w:t>
            </w:r>
          </w:p>
        </w:tc>
        <w:tc>
          <w:tcPr>
            <w:tcW w:w="567" w:type="dxa"/>
          </w:tcPr>
          <w:p w14:paraId="0EEC67D4" w14:textId="3A094F2A" w:rsidR="005378FB" w:rsidRPr="005378FB" w:rsidRDefault="00DC5113" w:rsidP="005D141C">
            <w:pPr>
              <w:pStyle w:val="00comandoatividade"/>
            </w:pPr>
            <w:r>
              <w:t>U</w:t>
            </w:r>
          </w:p>
        </w:tc>
        <w:tc>
          <w:tcPr>
            <w:tcW w:w="567" w:type="dxa"/>
          </w:tcPr>
          <w:p w14:paraId="1E57E07F" w14:textId="122EE19E" w:rsidR="005378FB" w:rsidRPr="005378FB" w:rsidRDefault="00DC5113" w:rsidP="005D141C">
            <w:pPr>
              <w:pStyle w:val="00comandoatividade"/>
            </w:pPr>
            <w:r>
              <w:t>M</w:t>
            </w:r>
          </w:p>
        </w:tc>
        <w:tc>
          <w:tcPr>
            <w:tcW w:w="567" w:type="dxa"/>
          </w:tcPr>
          <w:p w14:paraId="2C4C2F9F" w14:textId="2B921855" w:rsidR="005378FB" w:rsidRPr="005378FB" w:rsidRDefault="00DC5113" w:rsidP="005D141C">
            <w:pPr>
              <w:pStyle w:val="00comandoatividade"/>
            </w:pPr>
            <w:r>
              <w:t>R</w:t>
            </w:r>
          </w:p>
        </w:tc>
        <w:tc>
          <w:tcPr>
            <w:tcW w:w="567" w:type="dxa"/>
          </w:tcPr>
          <w:p w14:paraId="01CBA52E" w14:textId="1EBC359F" w:rsidR="005378FB" w:rsidRPr="005378FB" w:rsidRDefault="00DC5113" w:rsidP="005D141C">
            <w:pPr>
              <w:pStyle w:val="00comandoatividade"/>
            </w:pPr>
            <w:r>
              <w:t>X</w:t>
            </w:r>
          </w:p>
        </w:tc>
        <w:tc>
          <w:tcPr>
            <w:tcW w:w="567" w:type="dxa"/>
          </w:tcPr>
          <w:p w14:paraId="7C8C94F2" w14:textId="3561C5D7" w:rsidR="005378FB" w:rsidRPr="005378FB" w:rsidRDefault="00DC5113" w:rsidP="005D141C">
            <w:pPr>
              <w:pStyle w:val="00comandoatividade"/>
            </w:pPr>
            <w:r>
              <w:t>L</w:t>
            </w:r>
          </w:p>
        </w:tc>
        <w:tc>
          <w:tcPr>
            <w:tcW w:w="567" w:type="dxa"/>
          </w:tcPr>
          <w:p w14:paraId="383B13CF" w14:textId="02EFA1F9" w:rsidR="005378FB" w:rsidRPr="005378FB" w:rsidRDefault="00DC5113" w:rsidP="005D141C">
            <w:pPr>
              <w:pStyle w:val="00comandoatividade"/>
            </w:pPr>
            <w:r>
              <w:t>Q</w:t>
            </w:r>
          </w:p>
        </w:tc>
        <w:tc>
          <w:tcPr>
            <w:tcW w:w="567" w:type="dxa"/>
          </w:tcPr>
          <w:p w14:paraId="4D73BB66" w14:textId="3E259144" w:rsidR="005378FB" w:rsidRPr="005378FB" w:rsidRDefault="00DC5113" w:rsidP="005D141C">
            <w:pPr>
              <w:pStyle w:val="00comandoatividade"/>
            </w:pPr>
            <w:r>
              <w:t>A</w:t>
            </w:r>
          </w:p>
        </w:tc>
      </w:tr>
      <w:tr w:rsidR="00DC5113" w14:paraId="0112A896" w14:textId="77777777" w:rsidTr="006F71AC">
        <w:trPr>
          <w:trHeight w:val="397"/>
        </w:trPr>
        <w:tc>
          <w:tcPr>
            <w:tcW w:w="567" w:type="dxa"/>
          </w:tcPr>
          <w:p w14:paraId="6757B040" w14:textId="4242C64E" w:rsidR="005378FB" w:rsidRPr="005378FB" w:rsidRDefault="00DC5113" w:rsidP="005D141C">
            <w:pPr>
              <w:pStyle w:val="00comandoatividade"/>
            </w:pPr>
            <w:r>
              <w:t>B</w:t>
            </w:r>
          </w:p>
        </w:tc>
        <w:tc>
          <w:tcPr>
            <w:tcW w:w="567" w:type="dxa"/>
          </w:tcPr>
          <w:p w14:paraId="2A116D14" w14:textId="16BE7EB2" w:rsidR="005378FB" w:rsidRPr="005378FB" w:rsidRDefault="00DC5113" w:rsidP="005D141C">
            <w:pPr>
              <w:pStyle w:val="00comandoatividade"/>
            </w:pPr>
            <w:r>
              <w:t>I</w:t>
            </w:r>
          </w:p>
        </w:tc>
        <w:tc>
          <w:tcPr>
            <w:tcW w:w="567" w:type="dxa"/>
          </w:tcPr>
          <w:p w14:paraId="79926C55" w14:textId="250F3CC5" w:rsidR="005378FB" w:rsidRPr="005378FB" w:rsidRDefault="00DC5113" w:rsidP="005D141C">
            <w:pPr>
              <w:pStyle w:val="00comandoatividade"/>
            </w:pPr>
            <w:r>
              <w:t>E</w:t>
            </w:r>
          </w:p>
        </w:tc>
        <w:tc>
          <w:tcPr>
            <w:tcW w:w="567" w:type="dxa"/>
          </w:tcPr>
          <w:p w14:paraId="0152F171" w14:textId="549B1DB1" w:rsidR="005378FB" w:rsidRPr="005378FB" w:rsidRDefault="00DC5113" w:rsidP="005D141C">
            <w:pPr>
              <w:pStyle w:val="00comandoatividade"/>
            </w:pPr>
            <w:r>
              <w:t>F</w:t>
            </w:r>
          </w:p>
        </w:tc>
        <w:tc>
          <w:tcPr>
            <w:tcW w:w="567" w:type="dxa"/>
          </w:tcPr>
          <w:p w14:paraId="66053991" w14:textId="5DCEFE1E" w:rsidR="005378FB" w:rsidRPr="005378FB" w:rsidRDefault="00DC5113" w:rsidP="005D141C">
            <w:pPr>
              <w:pStyle w:val="00comandoatividade"/>
            </w:pPr>
            <w:r>
              <w:t>R</w:t>
            </w:r>
          </w:p>
        </w:tc>
        <w:tc>
          <w:tcPr>
            <w:tcW w:w="567" w:type="dxa"/>
          </w:tcPr>
          <w:p w14:paraId="717E4E62" w14:textId="68F7B789" w:rsidR="005378FB" w:rsidRPr="005378FB" w:rsidRDefault="00DC5113" w:rsidP="005D141C">
            <w:pPr>
              <w:pStyle w:val="00comandoatividade"/>
            </w:pPr>
            <w:r>
              <w:t>U</w:t>
            </w:r>
          </w:p>
        </w:tc>
        <w:tc>
          <w:tcPr>
            <w:tcW w:w="567" w:type="dxa"/>
          </w:tcPr>
          <w:p w14:paraId="159201B0" w14:textId="0248FF87" w:rsidR="005378FB" w:rsidRPr="005378FB" w:rsidRDefault="00DC5113" w:rsidP="005D141C">
            <w:pPr>
              <w:pStyle w:val="00comandoatividade"/>
            </w:pPr>
            <w:r>
              <w:t>T</w:t>
            </w:r>
          </w:p>
        </w:tc>
        <w:tc>
          <w:tcPr>
            <w:tcW w:w="567" w:type="dxa"/>
          </w:tcPr>
          <w:p w14:paraId="1D5768A0" w14:textId="457FA214" w:rsidR="005378FB" w:rsidRPr="005378FB" w:rsidRDefault="00DC5113" w:rsidP="005D141C">
            <w:pPr>
              <w:pStyle w:val="00comandoatividade"/>
            </w:pPr>
            <w:r>
              <w:t>O</w:t>
            </w:r>
          </w:p>
        </w:tc>
        <w:tc>
          <w:tcPr>
            <w:tcW w:w="567" w:type="dxa"/>
          </w:tcPr>
          <w:p w14:paraId="3D5571A1" w14:textId="4C79B069" w:rsidR="005378FB" w:rsidRPr="005378FB" w:rsidRDefault="00DC5113" w:rsidP="005D141C">
            <w:pPr>
              <w:pStyle w:val="00comandoatividade"/>
            </w:pPr>
            <w:r>
              <w:t>E</w:t>
            </w:r>
          </w:p>
        </w:tc>
        <w:tc>
          <w:tcPr>
            <w:tcW w:w="567" w:type="dxa"/>
          </w:tcPr>
          <w:p w14:paraId="11F50D79" w14:textId="73718023" w:rsidR="005378FB" w:rsidRPr="005378FB" w:rsidRDefault="00DC5113" w:rsidP="005D141C">
            <w:pPr>
              <w:pStyle w:val="00comandoatividade"/>
            </w:pPr>
            <w:r>
              <w:t>U</w:t>
            </w:r>
          </w:p>
        </w:tc>
      </w:tr>
      <w:tr w:rsidR="00DC5113" w14:paraId="0F122C41" w14:textId="77777777" w:rsidTr="006F71AC">
        <w:trPr>
          <w:trHeight w:val="397"/>
        </w:trPr>
        <w:tc>
          <w:tcPr>
            <w:tcW w:w="567" w:type="dxa"/>
          </w:tcPr>
          <w:p w14:paraId="43DA3CDD" w14:textId="644DB04E" w:rsidR="005378FB" w:rsidRPr="005378FB" w:rsidRDefault="00DC5113" w:rsidP="005D141C">
            <w:pPr>
              <w:pStyle w:val="00comandoatividade"/>
            </w:pPr>
            <w:r>
              <w:t>J</w:t>
            </w:r>
          </w:p>
        </w:tc>
        <w:tc>
          <w:tcPr>
            <w:tcW w:w="567" w:type="dxa"/>
          </w:tcPr>
          <w:p w14:paraId="265DB0DF" w14:textId="13718844" w:rsidR="005378FB" w:rsidRPr="005378FB" w:rsidRDefault="00DC5113" w:rsidP="005D141C">
            <w:pPr>
              <w:pStyle w:val="00comandoatividade"/>
            </w:pPr>
            <w:r>
              <w:t>Z</w:t>
            </w:r>
          </w:p>
        </w:tc>
        <w:tc>
          <w:tcPr>
            <w:tcW w:w="567" w:type="dxa"/>
          </w:tcPr>
          <w:p w14:paraId="73571DFF" w14:textId="058549B6" w:rsidR="005378FB" w:rsidRPr="005378FB" w:rsidRDefault="00DC5113" w:rsidP="005D141C">
            <w:pPr>
              <w:pStyle w:val="00comandoatividade"/>
            </w:pPr>
            <w:r>
              <w:t>I</w:t>
            </w:r>
          </w:p>
        </w:tc>
        <w:tc>
          <w:tcPr>
            <w:tcW w:w="567" w:type="dxa"/>
          </w:tcPr>
          <w:p w14:paraId="7026A84F" w14:textId="656976A6" w:rsidR="005378FB" w:rsidRPr="005378FB" w:rsidRDefault="00DC5113" w:rsidP="005D141C">
            <w:pPr>
              <w:pStyle w:val="00comandoatividade"/>
            </w:pPr>
            <w:r>
              <w:t>L</w:t>
            </w:r>
          </w:p>
        </w:tc>
        <w:tc>
          <w:tcPr>
            <w:tcW w:w="567" w:type="dxa"/>
          </w:tcPr>
          <w:p w14:paraId="1613D577" w14:textId="19F9AC9A" w:rsidR="005378FB" w:rsidRPr="005378FB" w:rsidRDefault="00DC5113" w:rsidP="005D141C">
            <w:pPr>
              <w:pStyle w:val="00comandoatividade"/>
            </w:pPr>
            <w:r>
              <w:t>U</w:t>
            </w:r>
          </w:p>
        </w:tc>
        <w:tc>
          <w:tcPr>
            <w:tcW w:w="567" w:type="dxa"/>
          </w:tcPr>
          <w:p w14:paraId="11F0E5F7" w14:textId="1A5F51CF" w:rsidR="005378FB" w:rsidRPr="005378FB" w:rsidRDefault="00DC5113" w:rsidP="005D141C">
            <w:pPr>
              <w:pStyle w:val="00comandoatividade"/>
            </w:pPr>
            <w:r>
              <w:t>S</w:t>
            </w:r>
          </w:p>
        </w:tc>
        <w:tc>
          <w:tcPr>
            <w:tcW w:w="567" w:type="dxa"/>
          </w:tcPr>
          <w:p w14:paraId="61B2DCE4" w14:textId="55D23F13" w:rsidR="005378FB" w:rsidRPr="005378FB" w:rsidRDefault="00DC5113" w:rsidP="005D141C">
            <w:pPr>
              <w:pStyle w:val="00comandoatividade"/>
            </w:pPr>
            <w:r>
              <w:t>A</w:t>
            </w:r>
          </w:p>
        </w:tc>
        <w:tc>
          <w:tcPr>
            <w:tcW w:w="567" w:type="dxa"/>
          </w:tcPr>
          <w:p w14:paraId="25D0FE75" w14:textId="7DCAA3AD" w:rsidR="005378FB" w:rsidRPr="005378FB" w:rsidRDefault="00DC5113" w:rsidP="005D141C">
            <w:pPr>
              <w:pStyle w:val="00comandoatividade"/>
            </w:pPr>
            <w:r>
              <w:t>R</w:t>
            </w:r>
          </w:p>
        </w:tc>
        <w:tc>
          <w:tcPr>
            <w:tcW w:w="567" w:type="dxa"/>
          </w:tcPr>
          <w:p w14:paraId="5DBE89FF" w14:textId="61F613A4" w:rsidR="005378FB" w:rsidRPr="005378FB" w:rsidRDefault="00DC5113" w:rsidP="005D141C">
            <w:pPr>
              <w:pStyle w:val="00comandoatividade"/>
            </w:pPr>
            <w:r>
              <w:t>P</w:t>
            </w:r>
          </w:p>
        </w:tc>
        <w:tc>
          <w:tcPr>
            <w:tcW w:w="567" w:type="dxa"/>
          </w:tcPr>
          <w:p w14:paraId="71C0DE04" w14:textId="385C54B8" w:rsidR="005378FB" w:rsidRPr="005378FB" w:rsidRDefault="00DC5113" w:rsidP="005D141C">
            <w:pPr>
              <w:pStyle w:val="00comandoatividade"/>
            </w:pPr>
            <w:r>
              <w:t>L</w:t>
            </w:r>
          </w:p>
        </w:tc>
      </w:tr>
      <w:tr w:rsidR="005378FB" w14:paraId="25F571D5" w14:textId="77777777" w:rsidTr="006F71AC">
        <w:trPr>
          <w:trHeight w:val="397"/>
        </w:trPr>
        <w:tc>
          <w:tcPr>
            <w:tcW w:w="567" w:type="dxa"/>
          </w:tcPr>
          <w:p w14:paraId="47386333" w14:textId="492ADE07" w:rsidR="005378FB" w:rsidRPr="005378FB" w:rsidRDefault="00DC5113" w:rsidP="005D141C">
            <w:pPr>
              <w:pStyle w:val="00comandoatividade"/>
            </w:pPr>
            <w:r>
              <w:t>L</w:t>
            </w:r>
          </w:p>
        </w:tc>
        <w:tc>
          <w:tcPr>
            <w:tcW w:w="567" w:type="dxa"/>
          </w:tcPr>
          <w:p w14:paraId="59426E19" w14:textId="0C947B74" w:rsidR="005378FB" w:rsidRPr="005378FB" w:rsidRDefault="00DC5113" w:rsidP="005D141C">
            <w:pPr>
              <w:pStyle w:val="00comandoatividade"/>
            </w:pPr>
            <w:r>
              <w:t>F</w:t>
            </w:r>
          </w:p>
        </w:tc>
        <w:tc>
          <w:tcPr>
            <w:tcW w:w="567" w:type="dxa"/>
          </w:tcPr>
          <w:p w14:paraId="6486955D" w14:textId="3750BA80" w:rsidR="005378FB" w:rsidRPr="005378FB" w:rsidRDefault="00DC5113" w:rsidP="005D141C">
            <w:pPr>
              <w:pStyle w:val="00comandoatividade"/>
            </w:pPr>
            <w:r>
              <w:t>O</w:t>
            </w:r>
          </w:p>
        </w:tc>
        <w:tc>
          <w:tcPr>
            <w:tcW w:w="567" w:type="dxa"/>
          </w:tcPr>
          <w:p w14:paraId="1A1CFA49" w14:textId="2F0FA488" w:rsidR="005378FB" w:rsidRPr="005378FB" w:rsidRDefault="00DC5113" w:rsidP="005D141C">
            <w:pPr>
              <w:pStyle w:val="00comandoatividade"/>
            </w:pPr>
            <w:r>
              <w:t>S</w:t>
            </w:r>
          </w:p>
        </w:tc>
        <w:tc>
          <w:tcPr>
            <w:tcW w:w="567" w:type="dxa"/>
          </w:tcPr>
          <w:p w14:paraId="64BA92C4" w14:textId="0627BBB1" w:rsidR="005378FB" w:rsidRPr="005378FB" w:rsidRDefault="00DC5113" w:rsidP="005D141C">
            <w:pPr>
              <w:pStyle w:val="00comandoatividade"/>
            </w:pPr>
            <w:r>
              <w:t>E</w:t>
            </w:r>
          </w:p>
        </w:tc>
        <w:tc>
          <w:tcPr>
            <w:tcW w:w="567" w:type="dxa"/>
          </w:tcPr>
          <w:p w14:paraId="649D57A5" w14:textId="3D583750" w:rsidR="005378FB" w:rsidRPr="005378FB" w:rsidRDefault="00DC5113" w:rsidP="005D141C">
            <w:pPr>
              <w:pStyle w:val="00comandoatividade"/>
            </w:pPr>
            <w:r>
              <w:t>M</w:t>
            </w:r>
          </w:p>
        </w:tc>
        <w:tc>
          <w:tcPr>
            <w:tcW w:w="567" w:type="dxa"/>
          </w:tcPr>
          <w:p w14:paraId="03384B1B" w14:textId="7C4ED2DF" w:rsidR="005378FB" w:rsidRPr="005378FB" w:rsidRDefault="00DC5113" w:rsidP="005D141C">
            <w:pPr>
              <w:pStyle w:val="00comandoatividade"/>
            </w:pPr>
            <w:r>
              <w:t>E</w:t>
            </w:r>
          </w:p>
        </w:tc>
        <w:tc>
          <w:tcPr>
            <w:tcW w:w="567" w:type="dxa"/>
          </w:tcPr>
          <w:p w14:paraId="21A60F72" w14:textId="76FCBAE8" w:rsidR="005378FB" w:rsidRPr="005378FB" w:rsidRDefault="00DC5113" w:rsidP="005D141C">
            <w:pPr>
              <w:pStyle w:val="00comandoatividade"/>
            </w:pPr>
            <w:r>
              <w:t>N</w:t>
            </w:r>
          </w:p>
        </w:tc>
        <w:tc>
          <w:tcPr>
            <w:tcW w:w="567" w:type="dxa"/>
          </w:tcPr>
          <w:p w14:paraId="7AAB4A93" w14:textId="589B46E6" w:rsidR="005378FB" w:rsidRPr="005378FB" w:rsidRDefault="00DC5113" w:rsidP="005D141C">
            <w:pPr>
              <w:pStyle w:val="00comandoatividade"/>
            </w:pPr>
            <w:r>
              <w:t>T</w:t>
            </w:r>
          </w:p>
        </w:tc>
        <w:tc>
          <w:tcPr>
            <w:tcW w:w="567" w:type="dxa"/>
          </w:tcPr>
          <w:p w14:paraId="1858E928" w14:textId="57FBBFB1" w:rsidR="005378FB" w:rsidRPr="005378FB" w:rsidRDefault="00DC5113" w:rsidP="005D141C">
            <w:pPr>
              <w:pStyle w:val="00comandoatividade"/>
            </w:pPr>
            <w:r>
              <w:t>E</w:t>
            </w:r>
          </w:p>
        </w:tc>
      </w:tr>
      <w:bookmarkEnd w:id="1"/>
    </w:tbl>
    <w:p w14:paraId="48A7D205" w14:textId="43A1C4B8" w:rsidR="00631099" w:rsidRDefault="00631099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</w:p>
    <w:p w14:paraId="5FDCE5CF" w14:textId="06BE79ED" w:rsidR="00D64849" w:rsidRPr="00164061" w:rsidRDefault="00D64849" w:rsidP="00164061">
      <w:pPr>
        <w:pStyle w:val="00comandoatividade"/>
        <w:rPr>
          <w:b/>
          <w:bCs/>
          <w:iCs w:val="0"/>
        </w:rPr>
      </w:pPr>
      <w:r w:rsidRPr="00164061">
        <w:rPr>
          <w:b/>
          <w:bCs/>
          <w:iCs w:val="0"/>
        </w:rPr>
        <w:t xml:space="preserve">2. Complete as frases com as palavras do quadro. </w:t>
      </w:r>
    </w:p>
    <w:p w14:paraId="386932E1" w14:textId="77777777" w:rsidR="00D64849" w:rsidRPr="00E04EAB" w:rsidRDefault="00D64849" w:rsidP="005D141C">
      <w:pPr>
        <w:pStyle w:val="00comandoatividade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64849" w:rsidRPr="00B13D2C" w14:paraId="2885DDE3" w14:textId="77777777" w:rsidTr="00CE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784" w:type="dxa"/>
          </w:tcPr>
          <w:p w14:paraId="36D1C52B" w14:textId="77777777" w:rsidR="00D64849" w:rsidRPr="00E04EAB" w:rsidRDefault="00D64849" w:rsidP="00CE4ACF">
            <w:pPr>
              <w:pStyle w:val="00comandoatividade"/>
              <w:jc w:val="center"/>
              <w:rPr>
                <w:b/>
                <w:caps/>
              </w:rPr>
            </w:pPr>
            <w:r w:rsidRPr="00E04EAB">
              <w:rPr>
                <w:b/>
              </w:rPr>
              <w:t>sementes                  flores                 frutos              folhas                 caule</w:t>
            </w:r>
          </w:p>
        </w:tc>
      </w:tr>
    </w:tbl>
    <w:p w14:paraId="329E0A15" w14:textId="77777777" w:rsidR="00D64849" w:rsidRDefault="00D64849" w:rsidP="005D141C">
      <w:pPr>
        <w:pStyle w:val="00comandoatividade"/>
      </w:pPr>
      <w:bookmarkStart w:id="2" w:name="_GoBack"/>
      <w:bookmarkEnd w:id="2"/>
    </w:p>
    <w:p w14:paraId="73F59F71" w14:textId="58FA1F60" w:rsidR="00D64849" w:rsidRPr="008650FE" w:rsidRDefault="00D64849" w:rsidP="00164061">
      <w:pPr>
        <w:pStyle w:val="00comandoatividade"/>
        <w:spacing w:line="480" w:lineRule="auto"/>
      </w:pPr>
      <w:r w:rsidRPr="008650FE">
        <w:t>a) As __________</w:t>
      </w:r>
      <w:r w:rsidR="00F81C6B">
        <w:t>___</w:t>
      </w:r>
      <w:r w:rsidRPr="008650FE">
        <w:t xml:space="preserve">__ podem ter diferentes cores, tamanhos, formas e cheiros. </w:t>
      </w:r>
    </w:p>
    <w:p w14:paraId="30F2ADC2" w14:textId="457CCDF0" w:rsidR="00D64849" w:rsidRPr="008650FE" w:rsidRDefault="00D64849" w:rsidP="00164061">
      <w:pPr>
        <w:pStyle w:val="00comandoatividade"/>
        <w:spacing w:line="480" w:lineRule="auto"/>
      </w:pPr>
      <w:r w:rsidRPr="008650FE">
        <w:t>b) A maioria das ________</w:t>
      </w:r>
      <w:r w:rsidR="00F81C6B">
        <w:t>___</w:t>
      </w:r>
      <w:r w:rsidRPr="008650FE">
        <w:t xml:space="preserve">____ são verdes, mas apresentam forma e tamanhos variados. </w:t>
      </w:r>
    </w:p>
    <w:p w14:paraId="6900C11E" w14:textId="3B542C72" w:rsidR="00D64849" w:rsidRDefault="00D64849" w:rsidP="00164061">
      <w:pPr>
        <w:pStyle w:val="00comandoatividade"/>
        <w:spacing w:line="480" w:lineRule="auto"/>
      </w:pPr>
      <w:r w:rsidRPr="008650FE">
        <w:t>c) As _________</w:t>
      </w:r>
      <w:r w:rsidR="00F81C6B">
        <w:t>___</w:t>
      </w:r>
      <w:r w:rsidRPr="008650FE">
        <w:t>______ estão dentro dos ______</w:t>
      </w:r>
      <w:r w:rsidR="00F81C6B">
        <w:t>___</w:t>
      </w:r>
      <w:r w:rsidRPr="008650FE">
        <w:t>______________.</w:t>
      </w:r>
    </w:p>
    <w:p w14:paraId="2739ED94" w14:textId="09EED62E" w:rsidR="006F71AC" w:rsidRDefault="006F71AC" w:rsidP="00164061">
      <w:pPr>
        <w:pStyle w:val="00comandoatividade"/>
        <w:spacing w:line="480" w:lineRule="auto"/>
      </w:pPr>
    </w:p>
    <w:p w14:paraId="2A9B5297" w14:textId="721B0429" w:rsidR="006F71AC" w:rsidRDefault="006F71AC">
      <w:pPr>
        <w:rPr>
          <w:rFonts w:ascii="Arial" w:hAnsi="Arial" w:cs="Arial"/>
          <w:i w:val="0"/>
          <w:color w:val="000000"/>
          <w:sz w:val="22"/>
          <w:szCs w:val="22"/>
          <w:lang w:eastAsia="es-ES"/>
        </w:rPr>
      </w:pPr>
      <w:r>
        <w:br w:type="page"/>
      </w:r>
    </w:p>
    <w:p w14:paraId="06241C99" w14:textId="63443C5A" w:rsidR="00D64849" w:rsidRDefault="00D64849" w:rsidP="005D141C">
      <w:pPr>
        <w:pStyle w:val="00PESO2"/>
      </w:pPr>
      <w:r>
        <w:lastRenderedPageBreak/>
        <w:t>Respostas das a</w:t>
      </w:r>
      <w:r w:rsidRPr="00177AB8">
        <w:t>tividades</w:t>
      </w:r>
    </w:p>
    <w:p w14:paraId="4BCC2741" w14:textId="30E2ED4F" w:rsidR="005D141C" w:rsidRDefault="005D141C" w:rsidP="005D141C">
      <w:pPr>
        <w:pStyle w:val="00comandoatividade"/>
      </w:pPr>
      <w:r w:rsidRPr="005D141C">
        <w:t xml:space="preserve">1. 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141C" w:rsidRPr="005D141C" w14:paraId="666FA1F9" w14:textId="77777777" w:rsidTr="00BB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</w:tcPr>
          <w:p w14:paraId="0B1675DD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Q</w:t>
            </w:r>
          </w:p>
        </w:tc>
        <w:tc>
          <w:tcPr>
            <w:tcW w:w="567" w:type="dxa"/>
          </w:tcPr>
          <w:p w14:paraId="77B45C80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M</w:t>
            </w:r>
          </w:p>
        </w:tc>
        <w:tc>
          <w:tcPr>
            <w:tcW w:w="567" w:type="dxa"/>
          </w:tcPr>
          <w:p w14:paraId="5D4D83B3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U</w:t>
            </w:r>
          </w:p>
        </w:tc>
        <w:tc>
          <w:tcPr>
            <w:tcW w:w="567" w:type="dxa"/>
            <w:shd w:val="clear" w:color="auto" w:fill="D6BDE1"/>
          </w:tcPr>
          <w:p w14:paraId="01C244C5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F</w:t>
            </w:r>
          </w:p>
        </w:tc>
        <w:tc>
          <w:tcPr>
            <w:tcW w:w="567" w:type="dxa"/>
            <w:shd w:val="clear" w:color="auto" w:fill="D6BDE1"/>
          </w:tcPr>
          <w:p w14:paraId="14D4EBC5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O</w:t>
            </w:r>
          </w:p>
        </w:tc>
        <w:tc>
          <w:tcPr>
            <w:tcW w:w="567" w:type="dxa"/>
            <w:shd w:val="clear" w:color="auto" w:fill="D6BDE1"/>
          </w:tcPr>
          <w:p w14:paraId="4765B2DE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L</w:t>
            </w:r>
          </w:p>
        </w:tc>
        <w:tc>
          <w:tcPr>
            <w:tcW w:w="567" w:type="dxa"/>
            <w:shd w:val="clear" w:color="auto" w:fill="D6BDE1"/>
          </w:tcPr>
          <w:p w14:paraId="238BD860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H</w:t>
            </w:r>
          </w:p>
        </w:tc>
        <w:tc>
          <w:tcPr>
            <w:tcW w:w="567" w:type="dxa"/>
            <w:shd w:val="clear" w:color="auto" w:fill="D6BDE1"/>
          </w:tcPr>
          <w:p w14:paraId="46F899AA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A</w:t>
            </w:r>
          </w:p>
        </w:tc>
        <w:tc>
          <w:tcPr>
            <w:tcW w:w="567" w:type="dxa"/>
          </w:tcPr>
          <w:p w14:paraId="4A2BF0D7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F</w:t>
            </w:r>
          </w:p>
        </w:tc>
        <w:tc>
          <w:tcPr>
            <w:tcW w:w="567" w:type="dxa"/>
          </w:tcPr>
          <w:p w14:paraId="12C33908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L</w:t>
            </w:r>
          </w:p>
        </w:tc>
      </w:tr>
      <w:tr w:rsidR="005D141C" w:rsidRPr="005D141C" w14:paraId="1EBC6270" w14:textId="77777777" w:rsidTr="00BB19D2">
        <w:trPr>
          <w:trHeight w:val="397"/>
        </w:trPr>
        <w:tc>
          <w:tcPr>
            <w:tcW w:w="567" w:type="dxa"/>
          </w:tcPr>
          <w:p w14:paraId="63A5C4E4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G</w:t>
            </w:r>
          </w:p>
        </w:tc>
        <w:tc>
          <w:tcPr>
            <w:tcW w:w="567" w:type="dxa"/>
            <w:shd w:val="clear" w:color="auto" w:fill="D6BDE1"/>
          </w:tcPr>
          <w:p w14:paraId="697F4D32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R</w:t>
            </w:r>
          </w:p>
        </w:tc>
        <w:tc>
          <w:tcPr>
            <w:tcW w:w="567" w:type="dxa"/>
          </w:tcPr>
          <w:p w14:paraId="53C1665B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S</w:t>
            </w:r>
          </w:p>
        </w:tc>
        <w:tc>
          <w:tcPr>
            <w:tcW w:w="567" w:type="dxa"/>
          </w:tcPr>
          <w:p w14:paraId="3D80A02D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F</w:t>
            </w:r>
          </w:p>
        </w:tc>
        <w:tc>
          <w:tcPr>
            <w:tcW w:w="567" w:type="dxa"/>
          </w:tcPr>
          <w:p w14:paraId="0A8DC680" w14:textId="77777777" w:rsidR="005378FB" w:rsidRPr="005D141C" w:rsidRDefault="00C565EF" w:rsidP="005D141C">
            <w:pPr>
              <w:pStyle w:val="00comandoatividade"/>
              <w:jc w:val="center"/>
            </w:pPr>
            <w:r w:rsidRPr="005D141C">
              <w:t>N</w:t>
            </w:r>
          </w:p>
        </w:tc>
        <w:tc>
          <w:tcPr>
            <w:tcW w:w="567" w:type="dxa"/>
          </w:tcPr>
          <w:p w14:paraId="7C04E268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O</w:t>
            </w:r>
          </w:p>
        </w:tc>
        <w:tc>
          <w:tcPr>
            <w:tcW w:w="567" w:type="dxa"/>
          </w:tcPr>
          <w:p w14:paraId="626E9BAD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T</w:t>
            </w:r>
          </w:p>
        </w:tc>
        <w:tc>
          <w:tcPr>
            <w:tcW w:w="567" w:type="dxa"/>
          </w:tcPr>
          <w:p w14:paraId="48572B44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F</w:t>
            </w:r>
          </w:p>
        </w:tc>
        <w:tc>
          <w:tcPr>
            <w:tcW w:w="567" w:type="dxa"/>
          </w:tcPr>
          <w:p w14:paraId="5323AD5D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H</w:t>
            </w:r>
          </w:p>
        </w:tc>
        <w:tc>
          <w:tcPr>
            <w:tcW w:w="567" w:type="dxa"/>
            <w:shd w:val="clear" w:color="auto" w:fill="D6BDE1"/>
          </w:tcPr>
          <w:p w14:paraId="1ABEA493" w14:textId="37034B07" w:rsidR="005378FB" w:rsidRPr="005D141C" w:rsidRDefault="005D141C" w:rsidP="005D141C">
            <w:pPr>
              <w:pStyle w:val="00comandoatividade"/>
              <w:jc w:val="center"/>
            </w:pPr>
            <w:r>
              <w:t>C</w:t>
            </w:r>
          </w:p>
        </w:tc>
      </w:tr>
      <w:tr w:rsidR="005D141C" w:rsidRPr="005D141C" w14:paraId="4388BEC5" w14:textId="77777777" w:rsidTr="00BB19D2">
        <w:trPr>
          <w:trHeight w:val="397"/>
        </w:trPr>
        <w:tc>
          <w:tcPr>
            <w:tcW w:w="567" w:type="dxa"/>
          </w:tcPr>
          <w:p w14:paraId="3C191DA8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O</w:t>
            </w:r>
          </w:p>
        </w:tc>
        <w:tc>
          <w:tcPr>
            <w:tcW w:w="567" w:type="dxa"/>
            <w:shd w:val="clear" w:color="auto" w:fill="D6BDE1"/>
          </w:tcPr>
          <w:p w14:paraId="2A938E00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A</w:t>
            </w:r>
          </w:p>
        </w:tc>
        <w:tc>
          <w:tcPr>
            <w:tcW w:w="567" w:type="dxa"/>
          </w:tcPr>
          <w:p w14:paraId="79BB52EA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T</w:t>
            </w:r>
          </w:p>
        </w:tc>
        <w:tc>
          <w:tcPr>
            <w:tcW w:w="567" w:type="dxa"/>
          </w:tcPr>
          <w:p w14:paraId="2268CEB3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U</w:t>
            </w:r>
          </w:p>
        </w:tc>
        <w:tc>
          <w:tcPr>
            <w:tcW w:w="567" w:type="dxa"/>
          </w:tcPr>
          <w:p w14:paraId="29CE6DE3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M</w:t>
            </w:r>
          </w:p>
        </w:tc>
        <w:tc>
          <w:tcPr>
            <w:tcW w:w="567" w:type="dxa"/>
          </w:tcPr>
          <w:p w14:paraId="6F5A7487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R</w:t>
            </w:r>
          </w:p>
        </w:tc>
        <w:tc>
          <w:tcPr>
            <w:tcW w:w="567" w:type="dxa"/>
          </w:tcPr>
          <w:p w14:paraId="7C3561CA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X</w:t>
            </w:r>
          </w:p>
        </w:tc>
        <w:tc>
          <w:tcPr>
            <w:tcW w:w="567" w:type="dxa"/>
          </w:tcPr>
          <w:p w14:paraId="26F5813D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L</w:t>
            </w:r>
          </w:p>
        </w:tc>
        <w:tc>
          <w:tcPr>
            <w:tcW w:w="567" w:type="dxa"/>
          </w:tcPr>
          <w:p w14:paraId="336BC891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Q</w:t>
            </w:r>
          </w:p>
        </w:tc>
        <w:tc>
          <w:tcPr>
            <w:tcW w:w="567" w:type="dxa"/>
            <w:shd w:val="clear" w:color="auto" w:fill="D6BDE1"/>
          </w:tcPr>
          <w:p w14:paraId="48FA407C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A</w:t>
            </w:r>
          </w:p>
        </w:tc>
      </w:tr>
      <w:tr w:rsidR="005D141C" w:rsidRPr="005D141C" w14:paraId="7CF20FA8" w14:textId="77777777" w:rsidTr="00BB19D2">
        <w:trPr>
          <w:trHeight w:val="397"/>
        </w:trPr>
        <w:tc>
          <w:tcPr>
            <w:tcW w:w="567" w:type="dxa"/>
          </w:tcPr>
          <w:p w14:paraId="700B70B8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B</w:t>
            </w:r>
          </w:p>
        </w:tc>
        <w:tc>
          <w:tcPr>
            <w:tcW w:w="567" w:type="dxa"/>
            <w:shd w:val="clear" w:color="auto" w:fill="D6BDE1"/>
          </w:tcPr>
          <w:p w14:paraId="01F024EE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I</w:t>
            </w:r>
          </w:p>
        </w:tc>
        <w:tc>
          <w:tcPr>
            <w:tcW w:w="567" w:type="dxa"/>
          </w:tcPr>
          <w:p w14:paraId="74C56918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E</w:t>
            </w:r>
          </w:p>
        </w:tc>
        <w:tc>
          <w:tcPr>
            <w:tcW w:w="567" w:type="dxa"/>
          </w:tcPr>
          <w:p w14:paraId="545DA51F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F</w:t>
            </w:r>
          </w:p>
        </w:tc>
        <w:tc>
          <w:tcPr>
            <w:tcW w:w="567" w:type="dxa"/>
          </w:tcPr>
          <w:p w14:paraId="27947A4B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R</w:t>
            </w:r>
          </w:p>
        </w:tc>
        <w:tc>
          <w:tcPr>
            <w:tcW w:w="567" w:type="dxa"/>
          </w:tcPr>
          <w:p w14:paraId="06245588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U</w:t>
            </w:r>
          </w:p>
        </w:tc>
        <w:tc>
          <w:tcPr>
            <w:tcW w:w="567" w:type="dxa"/>
          </w:tcPr>
          <w:p w14:paraId="3AF2046B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T</w:t>
            </w:r>
          </w:p>
        </w:tc>
        <w:tc>
          <w:tcPr>
            <w:tcW w:w="567" w:type="dxa"/>
          </w:tcPr>
          <w:p w14:paraId="71A057AE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O</w:t>
            </w:r>
          </w:p>
        </w:tc>
        <w:tc>
          <w:tcPr>
            <w:tcW w:w="567" w:type="dxa"/>
          </w:tcPr>
          <w:p w14:paraId="2F50B41C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E</w:t>
            </w:r>
          </w:p>
        </w:tc>
        <w:tc>
          <w:tcPr>
            <w:tcW w:w="567" w:type="dxa"/>
            <w:shd w:val="clear" w:color="auto" w:fill="D6BDE1"/>
          </w:tcPr>
          <w:p w14:paraId="461A606D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U</w:t>
            </w:r>
          </w:p>
        </w:tc>
      </w:tr>
      <w:tr w:rsidR="005D141C" w:rsidRPr="005D141C" w14:paraId="1356C4C4" w14:textId="77777777" w:rsidTr="00BB19D2">
        <w:trPr>
          <w:trHeight w:val="397"/>
        </w:trPr>
        <w:tc>
          <w:tcPr>
            <w:tcW w:w="567" w:type="dxa"/>
          </w:tcPr>
          <w:p w14:paraId="6D4FACF8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J</w:t>
            </w:r>
          </w:p>
        </w:tc>
        <w:tc>
          <w:tcPr>
            <w:tcW w:w="567" w:type="dxa"/>
            <w:shd w:val="clear" w:color="auto" w:fill="D6BDE1"/>
          </w:tcPr>
          <w:p w14:paraId="24AB998F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Z</w:t>
            </w:r>
          </w:p>
        </w:tc>
        <w:tc>
          <w:tcPr>
            <w:tcW w:w="567" w:type="dxa"/>
          </w:tcPr>
          <w:p w14:paraId="662ED957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I</w:t>
            </w:r>
          </w:p>
        </w:tc>
        <w:tc>
          <w:tcPr>
            <w:tcW w:w="567" w:type="dxa"/>
          </w:tcPr>
          <w:p w14:paraId="2E54C901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L</w:t>
            </w:r>
          </w:p>
        </w:tc>
        <w:tc>
          <w:tcPr>
            <w:tcW w:w="567" w:type="dxa"/>
          </w:tcPr>
          <w:p w14:paraId="05B00282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U</w:t>
            </w:r>
          </w:p>
        </w:tc>
        <w:tc>
          <w:tcPr>
            <w:tcW w:w="567" w:type="dxa"/>
          </w:tcPr>
          <w:p w14:paraId="4C5CF238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S</w:t>
            </w:r>
          </w:p>
        </w:tc>
        <w:tc>
          <w:tcPr>
            <w:tcW w:w="567" w:type="dxa"/>
          </w:tcPr>
          <w:p w14:paraId="24C522A4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A</w:t>
            </w:r>
          </w:p>
        </w:tc>
        <w:tc>
          <w:tcPr>
            <w:tcW w:w="567" w:type="dxa"/>
          </w:tcPr>
          <w:p w14:paraId="39CEAE51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R</w:t>
            </w:r>
          </w:p>
        </w:tc>
        <w:tc>
          <w:tcPr>
            <w:tcW w:w="567" w:type="dxa"/>
          </w:tcPr>
          <w:p w14:paraId="490230DE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P</w:t>
            </w:r>
          </w:p>
        </w:tc>
        <w:tc>
          <w:tcPr>
            <w:tcW w:w="567" w:type="dxa"/>
            <w:shd w:val="clear" w:color="auto" w:fill="D6BDE1"/>
          </w:tcPr>
          <w:p w14:paraId="74198D83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L</w:t>
            </w:r>
          </w:p>
        </w:tc>
      </w:tr>
      <w:tr w:rsidR="005D141C" w:rsidRPr="005D141C" w14:paraId="5749A8D0" w14:textId="77777777" w:rsidTr="00BB19D2">
        <w:trPr>
          <w:trHeight w:val="397"/>
        </w:trPr>
        <w:tc>
          <w:tcPr>
            <w:tcW w:w="567" w:type="dxa"/>
          </w:tcPr>
          <w:p w14:paraId="02C75585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L</w:t>
            </w:r>
          </w:p>
        </w:tc>
        <w:tc>
          <w:tcPr>
            <w:tcW w:w="567" w:type="dxa"/>
          </w:tcPr>
          <w:p w14:paraId="34287947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F</w:t>
            </w:r>
          </w:p>
        </w:tc>
        <w:tc>
          <w:tcPr>
            <w:tcW w:w="567" w:type="dxa"/>
          </w:tcPr>
          <w:p w14:paraId="0FC167D9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O</w:t>
            </w:r>
          </w:p>
        </w:tc>
        <w:tc>
          <w:tcPr>
            <w:tcW w:w="567" w:type="dxa"/>
          </w:tcPr>
          <w:p w14:paraId="09B9AC27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S</w:t>
            </w:r>
          </w:p>
        </w:tc>
        <w:tc>
          <w:tcPr>
            <w:tcW w:w="567" w:type="dxa"/>
          </w:tcPr>
          <w:p w14:paraId="330E101D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E</w:t>
            </w:r>
          </w:p>
        </w:tc>
        <w:tc>
          <w:tcPr>
            <w:tcW w:w="567" w:type="dxa"/>
          </w:tcPr>
          <w:p w14:paraId="3D8CE800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M</w:t>
            </w:r>
          </w:p>
        </w:tc>
        <w:tc>
          <w:tcPr>
            <w:tcW w:w="567" w:type="dxa"/>
          </w:tcPr>
          <w:p w14:paraId="61AD1C11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E</w:t>
            </w:r>
          </w:p>
        </w:tc>
        <w:tc>
          <w:tcPr>
            <w:tcW w:w="567" w:type="dxa"/>
          </w:tcPr>
          <w:p w14:paraId="491AB0BC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N</w:t>
            </w:r>
          </w:p>
        </w:tc>
        <w:tc>
          <w:tcPr>
            <w:tcW w:w="567" w:type="dxa"/>
          </w:tcPr>
          <w:p w14:paraId="1FFB001B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T</w:t>
            </w:r>
          </w:p>
        </w:tc>
        <w:tc>
          <w:tcPr>
            <w:tcW w:w="567" w:type="dxa"/>
            <w:shd w:val="clear" w:color="auto" w:fill="D6BDE1"/>
          </w:tcPr>
          <w:p w14:paraId="7B3FBD2F" w14:textId="77777777" w:rsidR="005378FB" w:rsidRPr="005D141C" w:rsidRDefault="00DC5113" w:rsidP="005D141C">
            <w:pPr>
              <w:pStyle w:val="00comandoatividade"/>
              <w:jc w:val="center"/>
            </w:pPr>
            <w:r w:rsidRPr="005D141C">
              <w:t>E</w:t>
            </w:r>
          </w:p>
        </w:tc>
      </w:tr>
    </w:tbl>
    <w:p w14:paraId="07B5FE25" w14:textId="77777777" w:rsidR="00D64849" w:rsidRPr="00FC6A7B" w:rsidRDefault="00D64849" w:rsidP="00164061">
      <w:pPr>
        <w:pStyle w:val="00comandoatividade"/>
      </w:pPr>
    </w:p>
    <w:p w14:paraId="6BE37B8C" w14:textId="77777777" w:rsidR="00D64849" w:rsidRPr="00FC6A7B" w:rsidRDefault="00D64849" w:rsidP="00164061">
      <w:pPr>
        <w:pStyle w:val="00comandoatividade"/>
      </w:pPr>
      <w:r w:rsidRPr="00FC6A7B">
        <w:t xml:space="preserve">2.  </w:t>
      </w:r>
    </w:p>
    <w:p w14:paraId="1107AD36" w14:textId="77777777" w:rsidR="00D64849" w:rsidRPr="00FC6A7B" w:rsidRDefault="00D64849" w:rsidP="00164061">
      <w:pPr>
        <w:pStyle w:val="00comandoatividade"/>
        <w:rPr>
          <w:caps/>
        </w:rPr>
      </w:pPr>
      <w:r w:rsidRPr="00FC6A7B">
        <w:t xml:space="preserve">a) As </w:t>
      </w:r>
      <w:r w:rsidRPr="00AD4471">
        <w:rPr>
          <w:u w:val="single"/>
        </w:rPr>
        <w:t>flores</w:t>
      </w:r>
      <w:r w:rsidRPr="00FC6A7B">
        <w:t xml:space="preserve"> podem ter diferentes cores, tamanhos, formas e cheiros. </w:t>
      </w:r>
    </w:p>
    <w:p w14:paraId="6E8CB420" w14:textId="77777777" w:rsidR="00D64849" w:rsidRPr="00FC6A7B" w:rsidRDefault="00D64849" w:rsidP="00164061">
      <w:pPr>
        <w:pStyle w:val="00comandoatividade"/>
        <w:rPr>
          <w:caps/>
        </w:rPr>
      </w:pPr>
      <w:r w:rsidRPr="00FC6A7B">
        <w:t xml:space="preserve">b) A maioria das </w:t>
      </w:r>
      <w:r w:rsidRPr="00AD4471">
        <w:rPr>
          <w:u w:val="single"/>
        </w:rPr>
        <w:t>folhas</w:t>
      </w:r>
      <w:r w:rsidRPr="00FC6A7B">
        <w:t xml:space="preserve"> são verdes, mas apresentam forma e tamanhos variados.</w:t>
      </w:r>
      <w:r w:rsidRPr="00FC6A7B">
        <w:rPr>
          <w:caps/>
        </w:rPr>
        <w:t xml:space="preserve"> </w:t>
      </w:r>
    </w:p>
    <w:p w14:paraId="26E722B7" w14:textId="43BCEBB7" w:rsidR="00D64849" w:rsidRDefault="00D64849" w:rsidP="00164061">
      <w:pPr>
        <w:pStyle w:val="00comandoatividade"/>
      </w:pPr>
      <w:r w:rsidRPr="00FC6A7B">
        <w:t xml:space="preserve">c) As </w:t>
      </w:r>
      <w:r w:rsidRPr="00AD4471">
        <w:rPr>
          <w:u w:val="single"/>
        </w:rPr>
        <w:t>sementes</w:t>
      </w:r>
      <w:r w:rsidRPr="00FC6A7B">
        <w:t xml:space="preserve"> estão dentro dos </w:t>
      </w:r>
      <w:r w:rsidRPr="00AD4471">
        <w:rPr>
          <w:u w:val="single"/>
        </w:rPr>
        <w:t>frutos</w:t>
      </w:r>
      <w:r w:rsidRPr="00FC6A7B">
        <w:t xml:space="preserve">. </w:t>
      </w:r>
    </w:p>
    <w:p w14:paraId="5BBD2F5D" w14:textId="77777777" w:rsidR="00E757B8" w:rsidRDefault="00E757B8" w:rsidP="00027C95">
      <w:pPr>
        <w:pStyle w:val="00cabeos"/>
        <w:rPr>
          <w:caps w:val="0"/>
        </w:rPr>
      </w:pPr>
    </w:p>
    <w:p w14:paraId="61576EE2" w14:textId="746B843E" w:rsidR="00164061" w:rsidRDefault="00164061" w:rsidP="00027C95">
      <w:pPr>
        <w:pStyle w:val="00cabeos"/>
        <w:rPr>
          <w:caps w:val="0"/>
        </w:rPr>
      </w:pPr>
      <w:r w:rsidRPr="00027C95">
        <w:rPr>
          <w:caps w:val="0"/>
        </w:rPr>
        <w:t xml:space="preserve">Autoavaliação </w:t>
      </w:r>
    </w:p>
    <w:p w14:paraId="26E1C0EA" w14:textId="77777777" w:rsidR="00027C95" w:rsidRPr="00027C95" w:rsidRDefault="00027C95" w:rsidP="00027C95">
      <w:pPr>
        <w:pStyle w:val="00cabeos"/>
        <w:rPr>
          <w:caps w:val="0"/>
        </w:rPr>
      </w:pPr>
    </w:p>
    <w:tbl>
      <w:tblPr>
        <w:tblStyle w:val="tabelaavaliao1"/>
        <w:tblW w:w="9355" w:type="dxa"/>
        <w:tblInd w:w="57" w:type="dxa"/>
        <w:tblCellMar>
          <w:top w:w="57" w:type="dxa"/>
          <w:left w:w="30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164061" w:rsidRPr="007213D7" w14:paraId="78FB5A2E" w14:textId="77777777" w:rsidTr="009D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</w:tcBorders>
          </w:tcPr>
          <w:p w14:paraId="7245D008" w14:textId="77777777" w:rsidR="00164061" w:rsidRPr="007213D7" w:rsidRDefault="00164061" w:rsidP="009D5721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7B4AAD60" w14:textId="77777777" w:rsidR="00164061" w:rsidRPr="007213D7" w:rsidRDefault="00164061" w:rsidP="009D572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7AEA406B" w14:textId="77777777" w:rsidR="00164061" w:rsidRPr="007213D7" w:rsidRDefault="00164061" w:rsidP="009D572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07B65584" w14:textId="77777777" w:rsidR="00164061" w:rsidRPr="007213D7" w:rsidRDefault="00164061" w:rsidP="009D572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164061" w:rsidRPr="007213D7" w14:paraId="3AB977A6" w14:textId="77777777" w:rsidTr="00164061">
        <w:trPr>
          <w:trHeight w:val="454"/>
        </w:trPr>
        <w:tc>
          <w:tcPr>
            <w:tcW w:w="5953" w:type="dxa"/>
            <w:tcBorders>
              <w:top w:val="single" w:sz="4" w:space="0" w:color="auto"/>
            </w:tcBorders>
          </w:tcPr>
          <w:p w14:paraId="5DBF7D83" w14:textId="18ECBF5E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  <w:r w:rsidRPr="007213D7">
              <w:rPr>
                <w:rFonts w:eastAsia="MS Mincho" w:cs="Tahoma"/>
                <w:i w:val="0"/>
                <w:iCs w:val="0"/>
              </w:rPr>
              <w:t xml:space="preserve">1. </w:t>
            </w:r>
            <w:r w:rsidRPr="00164061">
              <w:rPr>
                <w:rFonts w:cs="Arial"/>
                <w:i w:val="0"/>
                <w:iCs w:val="0"/>
                <w:szCs w:val="24"/>
              </w:rPr>
              <w:t>Sei identificar e nomear diferentes partes da planta.</w:t>
            </w:r>
          </w:p>
        </w:tc>
        <w:tc>
          <w:tcPr>
            <w:tcW w:w="1134" w:type="dxa"/>
          </w:tcPr>
          <w:p w14:paraId="163EEC86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70493AB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5A1C96E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64061" w:rsidRPr="007213D7" w14:paraId="5C51038D" w14:textId="77777777" w:rsidTr="00164061">
        <w:trPr>
          <w:trHeight w:val="454"/>
        </w:trPr>
        <w:tc>
          <w:tcPr>
            <w:tcW w:w="5953" w:type="dxa"/>
          </w:tcPr>
          <w:p w14:paraId="782FEA5A" w14:textId="531B2C72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  <w:r w:rsidRPr="007213D7">
              <w:rPr>
                <w:rFonts w:eastAsia="MS Mincho" w:cs="Tahoma"/>
                <w:i w:val="0"/>
                <w:iCs w:val="0"/>
              </w:rPr>
              <w:t xml:space="preserve">2. </w:t>
            </w:r>
            <w:r w:rsidRPr="00164061">
              <w:rPr>
                <w:rFonts w:cs="Arial"/>
                <w:i w:val="0"/>
                <w:iCs w:val="0"/>
                <w:szCs w:val="24"/>
              </w:rPr>
              <w:t xml:space="preserve">Compreendi as funções </w:t>
            </w:r>
            <w:r w:rsidR="00E757B8">
              <w:rPr>
                <w:rFonts w:cs="Arial"/>
                <w:i w:val="0"/>
                <w:iCs w:val="0"/>
                <w:szCs w:val="24"/>
              </w:rPr>
              <w:t xml:space="preserve">das partes das plantas. </w:t>
            </w:r>
          </w:p>
        </w:tc>
        <w:tc>
          <w:tcPr>
            <w:tcW w:w="1134" w:type="dxa"/>
          </w:tcPr>
          <w:p w14:paraId="613E70BC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377C7D2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5398FDE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64061" w:rsidRPr="007213D7" w14:paraId="02F450DB" w14:textId="77777777" w:rsidTr="00164061">
        <w:trPr>
          <w:trHeight w:val="454"/>
        </w:trPr>
        <w:tc>
          <w:tcPr>
            <w:tcW w:w="5953" w:type="dxa"/>
          </w:tcPr>
          <w:p w14:paraId="18BDAC90" w14:textId="1A752238" w:rsidR="00164061" w:rsidRPr="007213D7" w:rsidRDefault="00E757B8" w:rsidP="009D5721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eastAsia="MS Mincho" w:cs="Tahoma"/>
                <w:i w:val="0"/>
                <w:iCs w:val="0"/>
              </w:rPr>
              <w:t>3</w:t>
            </w:r>
            <w:r w:rsidR="00164061">
              <w:rPr>
                <w:rFonts w:eastAsia="MS Mincho" w:cs="Tahoma"/>
                <w:i w:val="0"/>
                <w:iCs w:val="0"/>
              </w:rPr>
              <w:t xml:space="preserve">. </w:t>
            </w:r>
            <w:r w:rsidR="00164061" w:rsidRPr="00164061">
              <w:rPr>
                <w:rFonts w:cs="Arial"/>
                <w:i w:val="0"/>
                <w:iCs w:val="0"/>
                <w:szCs w:val="24"/>
              </w:rPr>
              <w:t>Entendi que as plantas são diferentes umas das outras.</w:t>
            </w:r>
          </w:p>
        </w:tc>
        <w:tc>
          <w:tcPr>
            <w:tcW w:w="1134" w:type="dxa"/>
          </w:tcPr>
          <w:p w14:paraId="3F91DC4A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9BCE3C4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E7AAAB9" w14:textId="77777777" w:rsidR="00164061" w:rsidRPr="007213D7" w:rsidRDefault="00164061" w:rsidP="009D5721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008608E" w14:textId="77777777" w:rsidR="00D64849" w:rsidRDefault="00D64849" w:rsidP="00D64849">
      <w:pPr>
        <w:spacing w:after="160" w:line="259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0C6D2458" w14:textId="6547C3CA" w:rsidR="00D64849" w:rsidRPr="008650FE" w:rsidRDefault="00027C95" w:rsidP="000749E4">
      <w:pPr>
        <w:pStyle w:val="00cabeos"/>
      </w:pPr>
      <w:bookmarkStart w:id="3" w:name="_Hlk492921379"/>
      <w:bookmarkStart w:id="4" w:name="_Hlk492893898"/>
      <w:r w:rsidRPr="00FE69ED">
        <w:rPr>
          <w:rFonts w:hint="eastAsia"/>
          <w:caps w:val="0"/>
        </w:rPr>
        <w:lastRenderedPageBreak/>
        <w:t>Ficha de registro do</w:t>
      </w:r>
      <w:r w:rsidRPr="008650FE">
        <w:rPr>
          <w:rFonts w:hint="eastAsia"/>
          <w:caps w:val="0"/>
        </w:rPr>
        <w:t xml:space="preserve"> estudo de campo</w:t>
      </w:r>
    </w:p>
    <w:p w14:paraId="06B940B6" w14:textId="77777777" w:rsidR="000749E4" w:rsidRDefault="000749E4" w:rsidP="000749E4">
      <w:pPr>
        <w:pStyle w:val="00comandoatividade"/>
      </w:pP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0749E4" w14:paraId="243287A2" w14:textId="77777777" w:rsidTr="007F7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7"/>
        </w:trPr>
        <w:tc>
          <w:tcPr>
            <w:tcW w:w="9638" w:type="dxa"/>
            <w:tcMar>
              <w:left w:w="52" w:type="dxa"/>
            </w:tcMar>
            <w:vAlign w:val="bottom"/>
          </w:tcPr>
          <w:p w14:paraId="0CA8E2D3" w14:textId="00DC319A" w:rsidR="000749E4" w:rsidRDefault="00A22C4B" w:rsidP="009D5721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>
              <w:rPr>
                <w:b/>
                <w:i w:val="0"/>
              </w:rPr>
              <w:t xml:space="preserve">Nome: </w:t>
            </w:r>
            <w:r w:rsidR="000749E4">
              <w:rPr>
                <w:b/>
                <w:bCs/>
                <w:i w:val="0"/>
                <w:iCs w:val="0"/>
              </w:rPr>
              <w:t>___________________________________________________________________</w:t>
            </w:r>
          </w:p>
          <w:p w14:paraId="4C383ABF" w14:textId="1B1BD1DD" w:rsidR="000749E4" w:rsidRPr="007F71D3" w:rsidRDefault="00A22C4B" w:rsidP="009D5721">
            <w:pPr>
              <w:spacing w:before="57" w:after="57"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Turma: ______________</w:t>
            </w:r>
            <w:r w:rsidR="007F71D3">
              <w:rPr>
                <w:b/>
                <w:i w:val="0"/>
              </w:rPr>
              <w:t>______________</w:t>
            </w:r>
            <w:r>
              <w:rPr>
                <w:b/>
                <w:i w:val="0"/>
              </w:rPr>
              <w:t>______  Data: ___________________________</w:t>
            </w:r>
          </w:p>
        </w:tc>
      </w:tr>
    </w:tbl>
    <w:p w14:paraId="317DC2F9" w14:textId="77777777" w:rsidR="000749E4" w:rsidRPr="000749E4" w:rsidRDefault="000749E4" w:rsidP="000749E4">
      <w:pPr>
        <w:pStyle w:val="00comandoatividade"/>
        <w:rPr>
          <w:b/>
          <w:bCs/>
          <w:iCs w:val="0"/>
        </w:rPr>
      </w:pPr>
    </w:p>
    <w:p w14:paraId="7572D31B" w14:textId="2C340C95" w:rsidR="00D64849" w:rsidRDefault="000749E4" w:rsidP="000749E4">
      <w:pPr>
        <w:pStyle w:val="00comandoatividade"/>
        <w:rPr>
          <w:b/>
          <w:bCs/>
          <w:iCs w:val="0"/>
        </w:rPr>
      </w:pPr>
      <w:r w:rsidRPr="000749E4">
        <w:rPr>
          <w:b/>
          <w:bCs/>
          <w:iCs w:val="0"/>
        </w:rPr>
        <w:t>1.</w:t>
      </w:r>
      <w:r>
        <w:rPr>
          <w:b/>
          <w:bCs/>
          <w:iCs w:val="0"/>
        </w:rPr>
        <w:t xml:space="preserve"> </w:t>
      </w:r>
      <w:r w:rsidR="00D64849" w:rsidRPr="000749E4">
        <w:rPr>
          <w:b/>
          <w:bCs/>
          <w:iCs w:val="0"/>
        </w:rPr>
        <w:t>Desenhe a planta que você está observando.</w:t>
      </w:r>
    </w:p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9852"/>
      </w:tblGrid>
      <w:tr w:rsidR="000749E4" w14:paraId="18725805" w14:textId="77777777" w:rsidTr="00800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2"/>
        </w:trPr>
        <w:tc>
          <w:tcPr>
            <w:tcW w:w="9852" w:type="dxa"/>
          </w:tcPr>
          <w:p w14:paraId="7094D312" w14:textId="77777777" w:rsidR="000749E4" w:rsidRDefault="000749E4" w:rsidP="000749E4">
            <w:pPr>
              <w:pStyle w:val="00comandoatividade"/>
              <w:rPr>
                <w:b/>
                <w:bCs/>
                <w:iCs w:val="0"/>
              </w:rPr>
            </w:pPr>
          </w:p>
        </w:tc>
      </w:tr>
    </w:tbl>
    <w:p w14:paraId="41B6D918" w14:textId="77777777" w:rsidR="000749E4" w:rsidRPr="000749E4" w:rsidRDefault="000749E4" w:rsidP="000749E4">
      <w:pPr>
        <w:pStyle w:val="00comandoatividade"/>
        <w:rPr>
          <w:b/>
          <w:bCs/>
          <w:iCs w:val="0"/>
        </w:rPr>
      </w:pPr>
    </w:p>
    <w:p w14:paraId="32808CC9" w14:textId="476A2500" w:rsidR="00D64849" w:rsidRDefault="00D64849" w:rsidP="000749E4">
      <w:pPr>
        <w:pStyle w:val="00comandoatividade"/>
        <w:rPr>
          <w:b/>
          <w:bCs/>
          <w:iCs w:val="0"/>
          <w:szCs w:val="24"/>
        </w:rPr>
      </w:pPr>
      <w:r w:rsidRPr="000749E4">
        <w:rPr>
          <w:b/>
          <w:bCs/>
          <w:iCs w:val="0"/>
          <w:szCs w:val="24"/>
        </w:rPr>
        <w:t>2. Marque um X nas estruturas que você identifica nes</w:t>
      </w:r>
      <w:r w:rsidR="00B13D2C">
        <w:rPr>
          <w:b/>
          <w:bCs/>
          <w:iCs w:val="0"/>
          <w:szCs w:val="24"/>
        </w:rPr>
        <w:t>s</w:t>
      </w:r>
      <w:r w:rsidRPr="000749E4">
        <w:rPr>
          <w:b/>
          <w:bCs/>
          <w:iCs w:val="0"/>
          <w:szCs w:val="24"/>
        </w:rPr>
        <w:t>a planta.</w:t>
      </w:r>
    </w:p>
    <w:p w14:paraId="06821F1A" w14:textId="48EFECC8" w:rsidR="000749E4" w:rsidRPr="000749E4" w:rsidRDefault="000749E4" w:rsidP="000749E4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"/>
        <w:gridCol w:w="1925"/>
        <w:gridCol w:w="1926"/>
        <w:gridCol w:w="567"/>
        <w:gridCol w:w="1926"/>
      </w:tblGrid>
      <w:tr w:rsidR="000749E4" w14:paraId="26988387" w14:textId="77777777" w:rsidTr="0007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</w:tcPr>
          <w:p w14:paraId="0ECEB5BE" w14:textId="77777777" w:rsidR="000749E4" w:rsidRDefault="000749E4" w:rsidP="000749E4">
            <w:pPr>
              <w:pStyle w:val="00comandoatividade"/>
            </w:pPr>
          </w:p>
        </w:tc>
        <w:tc>
          <w:tcPr>
            <w:tcW w:w="1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EE3FC" w14:textId="0A5FFEA0" w:rsidR="000749E4" w:rsidRDefault="000749E4" w:rsidP="000749E4">
            <w:pPr>
              <w:pStyle w:val="00comandoatividade"/>
            </w:pPr>
            <w:r w:rsidRPr="00175DB6">
              <w:t>Raiz</w:t>
            </w:r>
          </w:p>
        </w:tc>
        <w:tc>
          <w:tcPr>
            <w:tcW w:w="1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B1D1519" w14:textId="77777777" w:rsidR="000749E4" w:rsidRDefault="000749E4" w:rsidP="000749E4">
            <w:pPr>
              <w:pStyle w:val="00comandoatividade"/>
            </w:pPr>
          </w:p>
        </w:tc>
        <w:tc>
          <w:tcPr>
            <w:tcW w:w="567" w:type="dxa"/>
          </w:tcPr>
          <w:p w14:paraId="05BF3A69" w14:textId="77777777" w:rsidR="000749E4" w:rsidRDefault="000749E4" w:rsidP="000749E4">
            <w:pPr>
              <w:pStyle w:val="00comandoatividade"/>
            </w:pPr>
          </w:p>
        </w:tc>
        <w:tc>
          <w:tcPr>
            <w:tcW w:w="19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09388" w14:textId="2D2F21C8" w:rsidR="000749E4" w:rsidRPr="000749E4" w:rsidRDefault="000749E4" w:rsidP="000749E4">
            <w:pPr>
              <w:pStyle w:val="00comandoatividade"/>
            </w:pPr>
            <w:r w:rsidRPr="00175DB6">
              <w:t>Flores</w:t>
            </w:r>
          </w:p>
        </w:tc>
      </w:tr>
    </w:tbl>
    <w:p w14:paraId="375B814F" w14:textId="1EE78F5B" w:rsidR="000749E4" w:rsidRDefault="000749E4" w:rsidP="000749E4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"/>
        <w:gridCol w:w="1925"/>
        <w:gridCol w:w="1926"/>
        <w:gridCol w:w="567"/>
        <w:gridCol w:w="1926"/>
      </w:tblGrid>
      <w:tr w:rsidR="000749E4" w14:paraId="3488DE6C" w14:textId="77777777" w:rsidTr="009D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</w:tcPr>
          <w:p w14:paraId="4879802E" w14:textId="77777777" w:rsidR="000749E4" w:rsidRDefault="000749E4" w:rsidP="009D5721">
            <w:pPr>
              <w:pStyle w:val="00comandoatividade"/>
            </w:pPr>
          </w:p>
        </w:tc>
        <w:tc>
          <w:tcPr>
            <w:tcW w:w="1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738DA" w14:textId="3E99858F" w:rsidR="000749E4" w:rsidRDefault="000749E4" w:rsidP="009D5721">
            <w:pPr>
              <w:pStyle w:val="00comandoatividade"/>
            </w:pPr>
            <w:r>
              <w:t>Caule</w:t>
            </w:r>
          </w:p>
        </w:tc>
        <w:tc>
          <w:tcPr>
            <w:tcW w:w="1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98D02B8" w14:textId="77777777" w:rsidR="000749E4" w:rsidRDefault="000749E4" w:rsidP="009D5721">
            <w:pPr>
              <w:pStyle w:val="00comandoatividade"/>
            </w:pPr>
          </w:p>
        </w:tc>
        <w:tc>
          <w:tcPr>
            <w:tcW w:w="567" w:type="dxa"/>
          </w:tcPr>
          <w:p w14:paraId="31AE530B" w14:textId="77777777" w:rsidR="000749E4" w:rsidRDefault="000749E4" w:rsidP="009D5721">
            <w:pPr>
              <w:pStyle w:val="00comandoatividade"/>
            </w:pPr>
          </w:p>
        </w:tc>
        <w:tc>
          <w:tcPr>
            <w:tcW w:w="19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B48CC4" w14:textId="16CAA0CC" w:rsidR="000749E4" w:rsidRPr="000749E4" w:rsidRDefault="000749E4" w:rsidP="009D5721">
            <w:pPr>
              <w:pStyle w:val="00comandoatividade"/>
            </w:pPr>
            <w:r w:rsidRPr="00175DB6">
              <w:t>F</w:t>
            </w:r>
            <w:r>
              <w:t>rutos</w:t>
            </w:r>
          </w:p>
        </w:tc>
      </w:tr>
    </w:tbl>
    <w:p w14:paraId="34735B12" w14:textId="01C996F3" w:rsidR="000749E4" w:rsidRDefault="000749E4" w:rsidP="000749E4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"/>
        <w:gridCol w:w="1925"/>
        <w:gridCol w:w="1926"/>
        <w:gridCol w:w="567"/>
        <w:gridCol w:w="1926"/>
      </w:tblGrid>
      <w:tr w:rsidR="000749E4" w14:paraId="4BBFE61A" w14:textId="77777777" w:rsidTr="009D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</w:tcPr>
          <w:p w14:paraId="6D0BD900" w14:textId="77777777" w:rsidR="000749E4" w:rsidRDefault="000749E4" w:rsidP="009D5721">
            <w:pPr>
              <w:pStyle w:val="00comandoatividade"/>
            </w:pPr>
          </w:p>
        </w:tc>
        <w:tc>
          <w:tcPr>
            <w:tcW w:w="1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0B4AE" w14:textId="29607A22" w:rsidR="000749E4" w:rsidRDefault="000749E4" w:rsidP="009D5721">
            <w:pPr>
              <w:pStyle w:val="00comandoatividade"/>
            </w:pPr>
            <w:r>
              <w:t>Folhas</w:t>
            </w:r>
          </w:p>
        </w:tc>
        <w:tc>
          <w:tcPr>
            <w:tcW w:w="1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C7075C4" w14:textId="77777777" w:rsidR="000749E4" w:rsidRDefault="000749E4" w:rsidP="009D5721">
            <w:pPr>
              <w:pStyle w:val="00comandoatividade"/>
            </w:pPr>
          </w:p>
        </w:tc>
        <w:tc>
          <w:tcPr>
            <w:tcW w:w="567" w:type="dxa"/>
          </w:tcPr>
          <w:p w14:paraId="2162B21A" w14:textId="77777777" w:rsidR="000749E4" w:rsidRDefault="000749E4" w:rsidP="009D5721">
            <w:pPr>
              <w:pStyle w:val="00comandoatividade"/>
            </w:pPr>
          </w:p>
        </w:tc>
        <w:tc>
          <w:tcPr>
            <w:tcW w:w="19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75760" w14:textId="74BAFD80" w:rsidR="000749E4" w:rsidRPr="000749E4" w:rsidRDefault="000749E4" w:rsidP="009D5721">
            <w:pPr>
              <w:pStyle w:val="00comandoatividade"/>
            </w:pPr>
            <w:r>
              <w:t>Sementes</w:t>
            </w:r>
          </w:p>
        </w:tc>
      </w:tr>
      <w:bookmarkEnd w:id="3"/>
      <w:bookmarkEnd w:id="4"/>
    </w:tbl>
    <w:p w14:paraId="38D11054" w14:textId="074873FF" w:rsidR="007F71D3" w:rsidRDefault="007F71D3"/>
    <w:sectPr w:rsidR="007F71D3" w:rsidSect="00A12DF7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0799" w14:textId="77777777" w:rsidR="002C536B" w:rsidRDefault="002C536B" w:rsidP="0054457B">
      <w:r>
        <w:separator/>
      </w:r>
    </w:p>
  </w:endnote>
  <w:endnote w:type="continuationSeparator" w:id="0">
    <w:p w14:paraId="455AEC20" w14:textId="77777777" w:rsidR="002C536B" w:rsidRDefault="002C536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A27DFA7-1731-4865-8CBD-C0790B4528E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2" w:subsetted="1" w:fontKey="{ACEC54B0-ED9F-41E2-84B3-57EC07D0CDF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7B0DB06-484B-4929-8524-4810B21804D1}"/>
    <w:embedBold r:id="rId4" w:fontKey="{DF420222-E67D-4E8D-BB2A-41E36F297850}"/>
    <w:embedItalic r:id="rId5" w:fontKey="{F0515CC8-58D7-4224-AC92-AC6FF59DDA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472E827A-C3FD-4A09-85B2-07AF2FB99632}"/>
    <w:embedBold r:id="rId7" w:fontKey="{2D3563B6-2D29-4150-8939-3AD3BD95EA9C}"/>
    <w:embedItalic r:id="rId8" w:fontKey="{CC73C195-0C79-41BF-8EC8-E5DB456129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F9D3" w14:textId="0171FC95" w:rsidR="0012487E" w:rsidRPr="0012487E" w:rsidRDefault="0012487E" w:rsidP="0012487E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248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248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248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E4AC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1248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7AE2FF15" w14:textId="47A0CA31" w:rsidR="000749E4" w:rsidRPr="0012487E" w:rsidRDefault="00674423" w:rsidP="00674423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67442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679B" w14:textId="77777777" w:rsidR="002C536B" w:rsidRDefault="002C536B" w:rsidP="0054457B">
      <w:r>
        <w:separator/>
      </w:r>
    </w:p>
  </w:footnote>
  <w:footnote w:type="continuationSeparator" w:id="0">
    <w:p w14:paraId="68A5B7F3" w14:textId="77777777" w:rsidR="002C536B" w:rsidRDefault="002C536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C108" w14:textId="1030E0E0" w:rsidR="000749E4" w:rsidRDefault="000749E4">
    <w:pPr>
      <w:pStyle w:val="Cabealho"/>
    </w:pPr>
    <w:r>
      <w:rPr>
        <w:noProof/>
      </w:rPr>
      <w:drawing>
        <wp:inline distT="0" distB="0" distL="0" distR="0" wp14:anchorId="3E2FAB72" wp14:editId="1A05E883">
          <wp:extent cx="5940000" cy="295817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C44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69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E5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AF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A0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C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C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A08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76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04B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5FC561F"/>
    <w:multiLevelType w:val="hybridMultilevel"/>
    <w:tmpl w:val="5290B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31687"/>
    <w:multiLevelType w:val="hybridMultilevel"/>
    <w:tmpl w:val="5AE0B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51670"/>
    <w:multiLevelType w:val="hybridMultilevel"/>
    <w:tmpl w:val="E85A8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1385C"/>
    <w:multiLevelType w:val="hybridMultilevel"/>
    <w:tmpl w:val="B9B4B11A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CD5BB1"/>
    <w:multiLevelType w:val="hybridMultilevel"/>
    <w:tmpl w:val="1180B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56B25"/>
    <w:multiLevelType w:val="hybridMultilevel"/>
    <w:tmpl w:val="B7A6F18C"/>
    <w:lvl w:ilvl="0" w:tplc="EE82B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8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27C95"/>
    <w:rsid w:val="00032255"/>
    <w:rsid w:val="00034A1E"/>
    <w:rsid w:val="00040935"/>
    <w:rsid w:val="00041C4C"/>
    <w:rsid w:val="00047478"/>
    <w:rsid w:val="0005672C"/>
    <w:rsid w:val="00071881"/>
    <w:rsid w:val="0007239A"/>
    <w:rsid w:val="0007283C"/>
    <w:rsid w:val="00072A42"/>
    <w:rsid w:val="00073F7D"/>
    <w:rsid w:val="000749E4"/>
    <w:rsid w:val="00076B42"/>
    <w:rsid w:val="000802E3"/>
    <w:rsid w:val="00081846"/>
    <w:rsid w:val="00081906"/>
    <w:rsid w:val="00082B56"/>
    <w:rsid w:val="00084521"/>
    <w:rsid w:val="00091778"/>
    <w:rsid w:val="00092790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487E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4061"/>
    <w:rsid w:val="001673D5"/>
    <w:rsid w:val="0017370C"/>
    <w:rsid w:val="00180CB2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713"/>
    <w:rsid w:val="001D00F4"/>
    <w:rsid w:val="001D0112"/>
    <w:rsid w:val="001D0413"/>
    <w:rsid w:val="001D57C1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536B"/>
    <w:rsid w:val="002D0C5D"/>
    <w:rsid w:val="002D14D0"/>
    <w:rsid w:val="002D6415"/>
    <w:rsid w:val="002D74E9"/>
    <w:rsid w:val="002E1E30"/>
    <w:rsid w:val="002E1F0C"/>
    <w:rsid w:val="002E2622"/>
    <w:rsid w:val="002E721D"/>
    <w:rsid w:val="002F1DF5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184A"/>
    <w:rsid w:val="003934F1"/>
    <w:rsid w:val="00394985"/>
    <w:rsid w:val="0039631E"/>
    <w:rsid w:val="00397DE7"/>
    <w:rsid w:val="003A0027"/>
    <w:rsid w:val="003A2126"/>
    <w:rsid w:val="003A35A3"/>
    <w:rsid w:val="003A40C6"/>
    <w:rsid w:val="003A4AA2"/>
    <w:rsid w:val="003A73B1"/>
    <w:rsid w:val="003B2587"/>
    <w:rsid w:val="003C02C4"/>
    <w:rsid w:val="003C0572"/>
    <w:rsid w:val="003C45A8"/>
    <w:rsid w:val="003D0BDE"/>
    <w:rsid w:val="003D1BF9"/>
    <w:rsid w:val="003D1F8C"/>
    <w:rsid w:val="003D591F"/>
    <w:rsid w:val="003D5E90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F88"/>
    <w:rsid w:val="004331DC"/>
    <w:rsid w:val="00433903"/>
    <w:rsid w:val="004346DC"/>
    <w:rsid w:val="004351EA"/>
    <w:rsid w:val="00437713"/>
    <w:rsid w:val="004413E0"/>
    <w:rsid w:val="00444F90"/>
    <w:rsid w:val="00447DBD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3A04"/>
    <w:rsid w:val="00484E8A"/>
    <w:rsid w:val="00486B14"/>
    <w:rsid w:val="004876F8"/>
    <w:rsid w:val="00491905"/>
    <w:rsid w:val="004949A0"/>
    <w:rsid w:val="004951D6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6E9A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07D74"/>
    <w:rsid w:val="00512E77"/>
    <w:rsid w:val="00522088"/>
    <w:rsid w:val="00523BEA"/>
    <w:rsid w:val="00527DA0"/>
    <w:rsid w:val="005378FB"/>
    <w:rsid w:val="005415D1"/>
    <w:rsid w:val="0054457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0380"/>
    <w:rsid w:val="005D141C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1099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74423"/>
    <w:rsid w:val="00680718"/>
    <w:rsid w:val="0068430B"/>
    <w:rsid w:val="00684748"/>
    <w:rsid w:val="00684F52"/>
    <w:rsid w:val="00687941"/>
    <w:rsid w:val="00691E64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1AC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07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3B79"/>
    <w:rsid w:val="007660BA"/>
    <w:rsid w:val="00777A4B"/>
    <w:rsid w:val="00790B6C"/>
    <w:rsid w:val="00794C89"/>
    <w:rsid w:val="007964E7"/>
    <w:rsid w:val="007975FA"/>
    <w:rsid w:val="007A2BC1"/>
    <w:rsid w:val="007A3DE8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71D3"/>
    <w:rsid w:val="008002AD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2B7"/>
    <w:rsid w:val="00932E10"/>
    <w:rsid w:val="0093403B"/>
    <w:rsid w:val="0094329D"/>
    <w:rsid w:val="009469A3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5721"/>
    <w:rsid w:val="009E411D"/>
    <w:rsid w:val="009E4E66"/>
    <w:rsid w:val="009E4E6A"/>
    <w:rsid w:val="009E52ED"/>
    <w:rsid w:val="009E64D1"/>
    <w:rsid w:val="009F300E"/>
    <w:rsid w:val="009F4FA6"/>
    <w:rsid w:val="009F74B4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22C4B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5B99"/>
    <w:rsid w:val="00A90FE3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4471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D2C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19D2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14E1E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65EF"/>
    <w:rsid w:val="00C611EE"/>
    <w:rsid w:val="00C6488B"/>
    <w:rsid w:val="00C7048D"/>
    <w:rsid w:val="00C804DB"/>
    <w:rsid w:val="00C8109A"/>
    <w:rsid w:val="00C96F15"/>
    <w:rsid w:val="00CA37A0"/>
    <w:rsid w:val="00CA4E69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4ACF"/>
    <w:rsid w:val="00CE538F"/>
    <w:rsid w:val="00CE7096"/>
    <w:rsid w:val="00CF4920"/>
    <w:rsid w:val="00CF50AD"/>
    <w:rsid w:val="00D00004"/>
    <w:rsid w:val="00D04455"/>
    <w:rsid w:val="00D058EB"/>
    <w:rsid w:val="00D067A1"/>
    <w:rsid w:val="00D0718F"/>
    <w:rsid w:val="00D12096"/>
    <w:rsid w:val="00D121B2"/>
    <w:rsid w:val="00D32706"/>
    <w:rsid w:val="00D32F5E"/>
    <w:rsid w:val="00D36810"/>
    <w:rsid w:val="00D37834"/>
    <w:rsid w:val="00D40011"/>
    <w:rsid w:val="00D40F01"/>
    <w:rsid w:val="00D41205"/>
    <w:rsid w:val="00D46084"/>
    <w:rsid w:val="00D54FF3"/>
    <w:rsid w:val="00D639A0"/>
    <w:rsid w:val="00D63C94"/>
    <w:rsid w:val="00D64849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3FA3"/>
    <w:rsid w:val="00DB44F5"/>
    <w:rsid w:val="00DB7ADA"/>
    <w:rsid w:val="00DC5113"/>
    <w:rsid w:val="00DC6BEF"/>
    <w:rsid w:val="00DD4EF7"/>
    <w:rsid w:val="00DD5672"/>
    <w:rsid w:val="00DD5C7A"/>
    <w:rsid w:val="00DD7211"/>
    <w:rsid w:val="00DE22DB"/>
    <w:rsid w:val="00DE7C39"/>
    <w:rsid w:val="00DF2240"/>
    <w:rsid w:val="00E04EAB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57B8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5A1B"/>
    <w:rsid w:val="00F36207"/>
    <w:rsid w:val="00F3699B"/>
    <w:rsid w:val="00F417FA"/>
    <w:rsid w:val="00F456D4"/>
    <w:rsid w:val="00F615A8"/>
    <w:rsid w:val="00F624AA"/>
    <w:rsid w:val="00F625A3"/>
    <w:rsid w:val="00F64DAC"/>
    <w:rsid w:val="00F81C6B"/>
    <w:rsid w:val="00F8327C"/>
    <w:rsid w:val="00F83C49"/>
    <w:rsid w:val="00F869B6"/>
    <w:rsid w:val="00F9048B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6E8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A9BB0B36-7263-42B6-B088-07C1149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6484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BB19D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5D141C"/>
    <w:pPr>
      <w:spacing w:after="57"/>
      <w:jc w:val="left"/>
    </w:pPr>
    <w:rPr>
      <w:rFonts w:ascii="Arial" w:hAnsi="Arial"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D6484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adoArte">
    <w:name w:val="Recado Arte"/>
    <w:basedOn w:val="Fontepargpadro"/>
    <w:uiPriority w:val="1"/>
    <w:qFormat/>
    <w:rsid w:val="005378FB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1640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D2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D2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D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D2C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D2C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27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027C95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027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LUrmhBJ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67CF-1D0B-4658-BAFD-5162787C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7-12-19T20:36:00Z</dcterms:created>
  <dcterms:modified xsi:type="dcterms:W3CDTF">2017-12-19T20:36:00Z</dcterms:modified>
  <cp:category/>
</cp:coreProperties>
</file>